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43D9A" w14:textId="7F6C769A" w:rsidR="0025017C" w:rsidRDefault="000B7C3E" w:rsidP="00885850"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62094C32" wp14:editId="58BDACDB">
            <wp:simplePos x="0" y="0"/>
            <wp:positionH relativeFrom="column">
              <wp:posOffset>-641350</wp:posOffset>
            </wp:positionH>
            <wp:positionV relativeFrom="paragraph">
              <wp:posOffset>-355600</wp:posOffset>
            </wp:positionV>
            <wp:extent cx="6961505" cy="9995535"/>
            <wp:effectExtent l="0" t="0" r="0" b="0"/>
            <wp:wrapNone/>
            <wp:docPr id="66177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165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9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0EE5B5" wp14:editId="0F18A3C4">
                <wp:simplePos x="0" y="0"/>
                <wp:positionH relativeFrom="column">
                  <wp:posOffset>4957445</wp:posOffset>
                </wp:positionH>
                <wp:positionV relativeFrom="paragraph">
                  <wp:posOffset>0</wp:posOffset>
                </wp:positionV>
                <wp:extent cx="1234440" cy="1260475"/>
                <wp:effectExtent l="0" t="0" r="22860" b="15875"/>
                <wp:wrapThrough wrapText="bothSides">
                  <wp:wrapPolygon edited="0">
                    <wp:start x="0" y="0"/>
                    <wp:lineTo x="0" y="21546"/>
                    <wp:lineTo x="21667" y="21546"/>
                    <wp:lineTo x="21667" y="0"/>
                    <wp:lineTo x="0" y="0"/>
                  </wp:wrapPolygon>
                </wp:wrapThrough>
                <wp:docPr id="131483525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2604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ADF67A" w14:textId="77777777" w:rsidR="00BE5F82" w:rsidRPr="003B6C90" w:rsidRDefault="00BE5F82" w:rsidP="00C05F70">
                            <w:pPr>
                              <w:rPr>
                                <w:spacing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EE5B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90.35pt;margin-top:0;width:97.2pt;height:9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" strokecolor="white [3212]" strokeweight=".5pt">
                <v:fill r:id="rId9" o:title="" recolor="t" rotate="t" type="frame"/>
                <v:textbox>
                  <w:txbxContent>
                    <w:p w14:paraId="04ADF67A" w14:textId="77777777" w:rsidR="00BE5F82" w:rsidRPr="003B6C90" w:rsidRDefault="00BE5F82" w:rsidP="00C05F70">
                      <w:pPr>
                        <w:rPr>
                          <w:spacing w:val="3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BC1857" w14:textId="44FFF739" w:rsidR="00DE4A27" w:rsidRDefault="00116334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D58A9" wp14:editId="00EABE9D">
                <wp:simplePos x="0" y="0"/>
                <wp:positionH relativeFrom="column">
                  <wp:posOffset>3646860</wp:posOffset>
                </wp:positionH>
                <wp:positionV relativeFrom="paragraph">
                  <wp:posOffset>3271878</wp:posOffset>
                </wp:positionV>
                <wp:extent cx="2371304" cy="278296"/>
                <wp:effectExtent l="0" t="0" r="0" b="7620"/>
                <wp:wrapNone/>
                <wp:docPr id="669400357" name="Text Box 12" descr="Provi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30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D652C" w14:textId="77777777" w:rsidR="00C41E82" w:rsidRPr="0085656A" w:rsidRDefault="00C41E82" w:rsidP="00C05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656A">
                              <w:rPr>
                                <w:sz w:val="20"/>
                                <w:szCs w:val="20"/>
                              </w:rPr>
                              <w:t>Pun</w:t>
                            </w:r>
                            <w:r w:rsidR="00116334" w:rsidRPr="0085656A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Pr="0085656A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58A9" id="Text Box 12" o:spid="_x0000_s1027" type="#_x0000_t202" alt="Province" style="position:absolute;margin-left:287.15pt;margin-top:257.65pt;width:186.7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" filled="f" stroked="f" strokeweight=".5pt">
                <v:textbox>
                  <w:txbxContent>
                    <w:p w14:paraId="4B2D652C" w14:textId="77777777" w:rsidR="00C41E82" w:rsidRPr="0085656A" w:rsidRDefault="00C41E82" w:rsidP="00C05F70">
                      <w:pPr>
                        <w:rPr>
                          <w:sz w:val="20"/>
                          <w:szCs w:val="20"/>
                        </w:rPr>
                      </w:pPr>
                      <w:r w:rsidRPr="0085656A">
                        <w:rPr>
                          <w:sz w:val="20"/>
                          <w:szCs w:val="20"/>
                        </w:rPr>
                        <w:t>Pun</w:t>
                      </w:r>
                      <w:r w:rsidR="00116334" w:rsidRPr="0085656A">
                        <w:rPr>
                          <w:sz w:val="20"/>
                          <w:szCs w:val="20"/>
                        </w:rPr>
                        <w:t>j</w:t>
                      </w:r>
                      <w:r w:rsidRPr="0085656A">
                        <w:rPr>
                          <w:sz w:val="20"/>
                          <w:szCs w:val="20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DA3AB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14184" wp14:editId="34659F85">
                <wp:simplePos x="0" y="0"/>
                <wp:positionH relativeFrom="column">
                  <wp:posOffset>-515073</wp:posOffset>
                </wp:positionH>
                <wp:positionV relativeFrom="paragraph">
                  <wp:posOffset>1151681</wp:posOffset>
                </wp:positionV>
                <wp:extent cx="1417898" cy="324091"/>
                <wp:effectExtent l="0" t="0" r="11430" b="19050"/>
                <wp:wrapNone/>
                <wp:docPr id="2129251456" name="Text Box 4" descr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8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1D11C" w14:textId="77777777" w:rsidR="00DA3AB3" w:rsidRDefault="00DA3AB3">
                            <w:proofErr w:type="gramStart"/>
                            <w:r w:rsidRPr="00DA3AB3">
                              <w:t>Date :</w:t>
                            </w:r>
                            <w:proofErr w:type="gramEnd"/>
                            <w:r w:rsidRPr="00DA3AB3">
                              <w:t xml:space="preserve"> 27, </w:t>
                            </w:r>
                            <w:r>
                              <w:t>Aug</w:t>
                            </w:r>
                            <w:r w:rsidRPr="00DA3AB3"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4184" id="Text Box 4" o:spid="_x0000_s1028" type="#_x0000_t202" alt="Date" style="position:absolute;margin-left:-40.55pt;margin-top:90.7pt;width:111.6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" fillcolor="white [3201]" strokeweight=".5pt">
                <v:textbox>
                  <w:txbxContent>
                    <w:p w14:paraId="7D31D11C" w14:textId="77777777" w:rsidR="00DA3AB3" w:rsidRDefault="00DA3AB3">
                      <w:proofErr w:type="gramStart"/>
                      <w:r w:rsidRPr="00DA3AB3">
                        <w:t>Date :</w:t>
                      </w:r>
                      <w:proofErr w:type="gramEnd"/>
                      <w:r w:rsidRPr="00DA3AB3">
                        <w:t xml:space="preserve"> 27, </w:t>
                      </w:r>
                      <w:r>
                        <w:t>Aug</w:t>
                      </w:r>
                      <w:r w:rsidRPr="00DA3AB3"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DA3A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E0084" wp14:editId="1D099B2C">
                <wp:simplePos x="0" y="0"/>
                <wp:positionH relativeFrom="column">
                  <wp:posOffset>353028</wp:posOffset>
                </wp:positionH>
                <wp:positionV relativeFrom="paragraph">
                  <wp:posOffset>3478192</wp:posOffset>
                </wp:positionV>
                <wp:extent cx="5492187" cy="445135"/>
                <wp:effectExtent l="0" t="0" r="0" b="0"/>
                <wp:wrapNone/>
                <wp:docPr id="412455293" name="Text Box 11" descr="Postal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87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5D9F" w14:textId="77777777" w:rsidR="00F241D9" w:rsidRDefault="00F241D9" w:rsidP="00C05F70">
                            <w:r w:rsidRPr="00F241D9">
                              <w:t xml:space="preserve">house#997, street#15 Phase#1 </w:t>
                            </w:r>
                            <w:proofErr w:type="spellStart"/>
                            <w:r w:rsidRPr="00F241D9">
                              <w:t>Farash</w:t>
                            </w:r>
                            <w:proofErr w:type="spellEnd"/>
                            <w:r w:rsidRPr="00F241D9">
                              <w:t xml:space="preserve"> Town</w:t>
                            </w:r>
                            <w:r>
                              <w:t xml:space="preserve"> </w:t>
                            </w:r>
                            <w:r w:rsidRPr="00F241D9">
                              <w:t xml:space="preserve">house#997, street#15 Phase#1 </w:t>
                            </w:r>
                            <w:proofErr w:type="spellStart"/>
                            <w:r w:rsidRPr="00F241D9">
                              <w:t>Farash</w:t>
                            </w:r>
                            <w:proofErr w:type="spellEnd"/>
                            <w:r w:rsidRPr="00F241D9">
                              <w:t xml:space="preserve"> Town</w:t>
                            </w:r>
                          </w:p>
                          <w:p w14:paraId="1F799E77" w14:textId="77777777" w:rsidR="00F241D9" w:rsidRPr="00C41E82" w:rsidRDefault="00F241D9" w:rsidP="00C05F70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sda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0084" id="Text Box 11" o:spid="_x0000_s1029" type="#_x0000_t202" alt="PostalAddress" style="position:absolute;margin-left:27.8pt;margin-top:273.85pt;width:432.4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40HAIAADMEAAAOAAAAZHJzL2Uyb0RvYy54bWysU8lu2zAQvRfoPxC815JsOY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" filled="f" stroked="f" strokeweight=".5pt">
                <v:textbox>
                  <w:txbxContent>
                    <w:p w14:paraId="7FA95D9F" w14:textId="77777777" w:rsidR="00F241D9" w:rsidRDefault="00F241D9" w:rsidP="00C05F70">
                      <w:r w:rsidRPr="00F241D9">
                        <w:t xml:space="preserve">house#997, street#15 Phase#1 </w:t>
                      </w:r>
                      <w:proofErr w:type="spellStart"/>
                      <w:r w:rsidRPr="00F241D9">
                        <w:t>Farash</w:t>
                      </w:r>
                      <w:proofErr w:type="spellEnd"/>
                      <w:r w:rsidRPr="00F241D9">
                        <w:t xml:space="preserve"> Town</w:t>
                      </w:r>
                      <w:r>
                        <w:t xml:space="preserve"> </w:t>
                      </w:r>
                      <w:r w:rsidRPr="00F241D9">
                        <w:t xml:space="preserve">house#997, street#15 Phase#1 </w:t>
                      </w:r>
                      <w:proofErr w:type="spellStart"/>
                      <w:r w:rsidRPr="00F241D9">
                        <w:t>Farash</w:t>
                      </w:r>
                      <w:proofErr w:type="spellEnd"/>
                      <w:r w:rsidRPr="00F241D9">
                        <w:t xml:space="preserve"> Town</w:t>
                      </w:r>
                    </w:p>
                    <w:p w14:paraId="1F799E77" w14:textId="77777777" w:rsidR="00F241D9" w:rsidRPr="00C41E82" w:rsidRDefault="00F241D9" w:rsidP="00C05F70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sda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41D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ECED5" wp14:editId="0C3A059E">
                <wp:simplePos x="0" y="0"/>
                <wp:positionH relativeFrom="column">
                  <wp:posOffset>3316147</wp:posOffset>
                </wp:positionH>
                <wp:positionV relativeFrom="paragraph">
                  <wp:posOffset>4352081</wp:posOffset>
                </wp:positionV>
                <wp:extent cx="2939969" cy="260430"/>
                <wp:effectExtent l="0" t="0" r="13335" b="25400"/>
                <wp:wrapNone/>
                <wp:docPr id="17551191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969" cy="26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2586" id="Rectangle 7" o:spid="_x0000_s1026" style="position:absolute;margin-left:261.1pt;margin-top:342.7pt;width:231.5pt;height:2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F241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89BBB" wp14:editId="7F760C6D">
                <wp:simplePos x="0" y="0"/>
                <wp:positionH relativeFrom="column">
                  <wp:posOffset>-178926</wp:posOffset>
                </wp:positionH>
                <wp:positionV relativeFrom="paragraph">
                  <wp:posOffset>3876948</wp:posOffset>
                </wp:positionV>
                <wp:extent cx="2371304" cy="289367"/>
                <wp:effectExtent l="0" t="0" r="0" b="0"/>
                <wp:wrapNone/>
                <wp:docPr id="2039914068" name="Text Box 10" descr="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304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68044" w14:textId="77777777" w:rsidR="00F241D9" w:rsidRPr="00C41E82" w:rsidRDefault="00F241D9" w:rsidP="00C05F70">
                            <w:r>
                              <w:t>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9BBB" id="Text Box 10" o:spid="_x0000_s1030" type="#_x0000_t202" alt="City" style="position:absolute;margin-left:-14.1pt;margin-top:305.25pt;width:186.7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YHHA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" filled="f" stroked="f" strokeweight=".5pt">
                <v:textbox>
                  <w:txbxContent>
                    <w:p w14:paraId="1DE68044" w14:textId="77777777" w:rsidR="00F241D9" w:rsidRPr="00C41E82" w:rsidRDefault="00F241D9" w:rsidP="00C05F70">
                      <w:r>
                        <w:t>Islamabad</w:t>
                      </w:r>
                    </w:p>
                  </w:txbxContent>
                </v:textbox>
              </v:shape>
            </w:pict>
          </mc:Fallback>
        </mc:AlternateContent>
      </w:r>
      <w:r w:rsidR="00BE5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87768" wp14:editId="04DB7DD5">
                <wp:simplePos x="0" y="0"/>
                <wp:positionH relativeFrom="column">
                  <wp:posOffset>5596044</wp:posOffset>
                </wp:positionH>
                <wp:positionV relativeFrom="paragraph">
                  <wp:posOffset>2687743</wp:posOffset>
                </wp:positionV>
                <wp:extent cx="304800" cy="373168"/>
                <wp:effectExtent l="0" t="0" r="19050" b="27305"/>
                <wp:wrapNone/>
                <wp:docPr id="1618128818" name="Text Box 16" descr="Fem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31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01F61" w14:textId="77777777" w:rsidR="00BE5F82" w:rsidRPr="003B6C90" w:rsidRDefault="00BE5F82" w:rsidP="00C05F70">
                            <w:pPr>
                              <w:rPr>
                                <w:spacing w:val="31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position w:val="-2"/>
                                <w:sz w:val="36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7768" id="Text Box 16" o:spid="_x0000_s1031" type="#_x0000_t202" alt="Female" style="position:absolute;margin-left:440.65pt;margin-top:211.65pt;width:2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" filled="f" strokecolor="white [3212]" strokeweight=".5pt">
                <v:textbox>
                  <w:txbxContent>
                    <w:p w14:paraId="33501F61" w14:textId="77777777" w:rsidR="00BE5F82" w:rsidRPr="003B6C90" w:rsidRDefault="00BE5F82" w:rsidP="00C05F70">
                      <w:pPr>
                        <w:rPr>
                          <w:spacing w:val="31"/>
                        </w:rPr>
                      </w:pPr>
                      <w:r>
                        <w:rPr>
                          <w:spacing w:val="-10"/>
                          <w:w w:val="105"/>
                          <w:position w:val="-2"/>
                          <w:sz w:val="36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BE5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A6C8E" wp14:editId="7376F62B">
                <wp:simplePos x="0" y="0"/>
                <wp:positionH relativeFrom="column">
                  <wp:posOffset>4982422</wp:posOffset>
                </wp:positionH>
                <wp:positionV relativeFrom="paragraph">
                  <wp:posOffset>2683721</wp:posOffset>
                </wp:positionV>
                <wp:extent cx="304800" cy="373168"/>
                <wp:effectExtent l="0" t="0" r="19050" b="27305"/>
                <wp:wrapNone/>
                <wp:docPr id="106732381" name="Text Box 17" descr="Ma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31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F623F" w14:textId="77777777" w:rsidR="00BE5F82" w:rsidRPr="003B6C90" w:rsidRDefault="00BE5F82" w:rsidP="00C05F70">
                            <w:pPr>
                              <w:rPr>
                                <w:spacing w:val="31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position w:val="-2"/>
                                <w:sz w:val="36"/>
                              </w:rPr>
                              <w:t>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6C8E" id="Text Box 17" o:spid="_x0000_s1032" type="#_x0000_t202" alt="Male" style="position:absolute;margin-left:392.3pt;margin-top:211.3pt;width:2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" filled="f" strokecolor="white [3212]" strokeweight=".5pt">
                <v:textbox>
                  <w:txbxContent>
                    <w:p w14:paraId="136F623F" w14:textId="77777777" w:rsidR="00BE5F82" w:rsidRPr="003B6C90" w:rsidRDefault="00BE5F82" w:rsidP="00C05F70">
                      <w:pPr>
                        <w:rPr>
                          <w:spacing w:val="31"/>
                        </w:rPr>
                      </w:pPr>
                      <w:r>
                        <w:rPr>
                          <w:spacing w:val="-10"/>
                          <w:w w:val="105"/>
                          <w:position w:val="-2"/>
                          <w:sz w:val="36"/>
                        </w:rPr>
                        <w:t>✗</w:t>
                      </w:r>
                    </w:p>
                  </w:txbxContent>
                </v:textbox>
              </v:shape>
            </w:pict>
          </mc:Fallback>
        </mc:AlternateContent>
      </w:r>
      <w:r w:rsidR="00C05F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8AC0E" wp14:editId="5991C8C6">
                <wp:simplePos x="0" y="0"/>
                <wp:positionH relativeFrom="column">
                  <wp:posOffset>561350</wp:posOffset>
                </wp:positionH>
                <wp:positionV relativeFrom="paragraph">
                  <wp:posOffset>2291296</wp:posOffset>
                </wp:positionV>
                <wp:extent cx="2034174" cy="267691"/>
                <wp:effectExtent l="0" t="0" r="23495" b="18415"/>
                <wp:wrapNone/>
                <wp:docPr id="1566415529" name="Text Box 19" descr="Father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174" cy="2676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66961C" w14:textId="77777777" w:rsidR="00C05F70" w:rsidRPr="003B6C90" w:rsidRDefault="00C05F70" w:rsidP="00C05F70">
                            <w:pPr>
                              <w:rPr>
                                <w:spacing w:val="31"/>
                              </w:rPr>
                            </w:pPr>
                            <w:r w:rsidRPr="003B6C90">
                              <w:rPr>
                                <w:spacing w:val="31"/>
                              </w:rPr>
                              <w:t>SHAH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AC0E" id="Text Box 19" o:spid="_x0000_s1033" type="#_x0000_t202" alt="FatherName" style="position:absolute;margin-left:44.2pt;margin-top:180.4pt;width:160.15pt;height:21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" filled="f" strokecolor="white [3212]" strokeweight=".5pt">
                <v:textbox>
                  <w:txbxContent>
                    <w:p w14:paraId="2966961C" w14:textId="77777777" w:rsidR="00C05F70" w:rsidRPr="003B6C90" w:rsidRDefault="00C05F70" w:rsidP="00C05F70">
                      <w:pPr>
                        <w:rPr>
                          <w:spacing w:val="31"/>
                        </w:rPr>
                      </w:pPr>
                      <w:r w:rsidRPr="003B6C90">
                        <w:rPr>
                          <w:spacing w:val="31"/>
                        </w:rPr>
                        <w:t>SHAH KHAN</w:t>
                      </w:r>
                    </w:p>
                  </w:txbxContent>
                </v:textbox>
              </v:shape>
            </w:pict>
          </mc:Fallback>
        </mc:AlternateContent>
      </w:r>
    </w:p>
    <w:p w14:paraId="69FE9406" w14:textId="12A9535A" w:rsidR="0025017C" w:rsidRDefault="0025017C" w:rsidP="00885850"/>
    <w:p w14:paraId="6681A2E3" w14:textId="19504AE9" w:rsidR="0025017C" w:rsidRDefault="00BB063C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D14F6" wp14:editId="39BD7606">
                <wp:simplePos x="0" y="0"/>
                <wp:positionH relativeFrom="column">
                  <wp:posOffset>-534182</wp:posOffset>
                </wp:positionH>
                <wp:positionV relativeFrom="paragraph">
                  <wp:posOffset>258298</wp:posOffset>
                </wp:positionV>
                <wp:extent cx="1174653" cy="295421"/>
                <wp:effectExtent l="0" t="0" r="0" b="0"/>
                <wp:wrapNone/>
                <wp:docPr id="622749589" name="Text Box 3" descr="FormI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E226" w14:textId="77777777" w:rsidR="00003810" w:rsidRPr="00F241D9" w:rsidRDefault="00003810" w:rsidP="00003810">
                            <w:r w:rsidRPr="00BB063C">
                              <w:rPr>
                                <w:sz w:val="24"/>
                                <w:szCs w:val="24"/>
                              </w:rPr>
                              <w:t>2234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14F6" id="Text Box 3" o:spid="_x0000_s1034" type="#_x0000_t202" alt="FormId" style="position:absolute;margin-left:-42.05pt;margin-top:20.35pt;width:92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arG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" filled="f" stroked="f" strokeweight=".5pt">
                <v:textbox>
                  <w:txbxContent>
                    <w:p w14:paraId="7D1CE226" w14:textId="77777777" w:rsidR="00003810" w:rsidRPr="00F241D9" w:rsidRDefault="00003810" w:rsidP="00003810">
                      <w:r w:rsidRPr="00BB063C">
                        <w:rPr>
                          <w:sz w:val="24"/>
                          <w:szCs w:val="24"/>
                        </w:rPr>
                        <w:t>2234234</w:t>
                      </w:r>
                    </w:p>
                  </w:txbxContent>
                </v:textbox>
              </v:shape>
            </w:pict>
          </mc:Fallback>
        </mc:AlternateContent>
      </w:r>
    </w:p>
    <w:p w14:paraId="1652D035" w14:textId="54ACC6F7" w:rsidR="0025017C" w:rsidRDefault="0025017C" w:rsidP="00885850"/>
    <w:p w14:paraId="020A50C2" w14:textId="359F3C59" w:rsidR="0025017C" w:rsidRDefault="00BB063C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9730E" wp14:editId="598E06EF">
                <wp:simplePos x="0" y="0"/>
                <wp:positionH relativeFrom="margin">
                  <wp:posOffset>1012785</wp:posOffset>
                </wp:positionH>
                <wp:positionV relativeFrom="paragraph">
                  <wp:posOffset>8544</wp:posOffset>
                </wp:positionV>
                <wp:extent cx="3867142" cy="246184"/>
                <wp:effectExtent l="0" t="0" r="0" b="1905"/>
                <wp:wrapNone/>
                <wp:docPr id="1454569533" name="Text Box 2" descr="AcademicSes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42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2D779" w14:textId="77777777" w:rsidR="00BB063C" w:rsidRDefault="00BB063C" w:rsidP="00BB063C">
                            <w:pPr>
                              <w:ind w:left="406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ACADEMIC SESSION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FALL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2024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BS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110"/>
                                <w:sz w:val="21"/>
                              </w:rPr>
                              <w:t>1ST</w:t>
                            </w:r>
                            <w:r>
                              <w:rPr>
                                <w:rFonts w:ascii="Trebuchet MS"/>
                                <w:b/>
                                <w:spacing w:val="1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pacing w:val="-5"/>
                                <w:w w:val="110"/>
                                <w:sz w:val="21"/>
                              </w:rPr>
                              <w:t>YR</w:t>
                            </w:r>
                          </w:p>
                          <w:p w14:paraId="3835D886" w14:textId="267F570F" w:rsidR="00BB063C" w:rsidRPr="00F241D9" w:rsidRDefault="00BB063C" w:rsidP="00BB0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730E" id="Text Box 2" o:spid="_x0000_s1035" type="#_x0000_t202" alt="AcademicSession" style="position:absolute;margin-left:79.75pt;margin-top:.65pt;width:304.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" filled="f" stroked="f" strokeweight=".5pt">
                <v:textbox>
                  <w:txbxContent>
                    <w:p w14:paraId="2512D779" w14:textId="77777777" w:rsidR="00BB063C" w:rsidRDefault="00BB063C" w:rsidP="00BB063C">
                      <w:pPr>
                        <w:ind w:left="406"/>
                        <w:rPr>
                          <w:rFonts w:ascii="Trebuchet MS"/>
                          <w:b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ACADEMIC SESSION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FALL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2024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-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BS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110"/>
                          <w:sz w:val="21"/>
                        </w:rPr>
                        <w:t>1ST</w:t>
                      </w:r>
                      <w:r>
                        <w:rPr>
                          <w:rFonts w:ascii="Trebuchet MS"/>
                          <w:b/>
                          <w:spacing w:val="1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pacing w:val="-5"/>
                          <w:w w:val="110"/>
                          <w:sz w:val="21"/>
                        </w:rPr>
                        <w:t>YR</w:t>
                      </w:r>
                    </w:p>
                    <w:p w14:paraId="3835D886" w14:textId="267F570F" w:rsidR="00BB063C" w:rsidRPr="00F241D9" w:rsidRDefault="00BB063C" w:rsidP="00BB06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8CB3C" w14:textId="0732DA05" w:rsidR="0025017C" w:rsidRDefault="0025017C" w:rsidP="00885850"/>
    <w:p w14:paraId="1229B5D0" w14:textId="046FD863" w:rsidR="0025017C" w:rsidRDefault="00EF6283" w:rsidP="00EF6283">
      <w:pPr>
        <w:tabs>
          <w:tab w:val="left" w:pos="6862"/>
        </w:tabs>
      </w:pPr>
      <w:r>
        <w:tab/>
      </w:r>
    </w:p>
    <w:p w14:paraId="65309E17" w14:textId="5AEEDEFB" w:rsidR="0025017C" w:rsidRDefault="0025017C" w:rsidP="00885850"/>
    <w:p w14:paraId="152DB4AC" w14:textId="32C0224F" w:rsidR="0025017C" w:rsidRDefault="0025017C" w:rsidP="00885850"/>
    <w:p w14:paraId="1578D592" w14:textId="235955E5" w:rsidR="0025017C" w:rsidRDefault="00230983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F6085" wp14:editId="48D04AC4">
                <wp:simplePos x="0" y="0"/>
                <wp:positionH relativeFrom="column">
                  <wp:posOffset>70243</wp:posOffset>
                </wp:positionH>
                <wp:positionV relativeFrom="paragraph">
                  <wp:posOffset>23084</wp:posOffset>
                </wp:positionV>
                <wp:extent cx="2034174" cy="249178"/>
                <wp:effectExtent l="0" t="0" r="23495" b="17780"/>
                <wp:wrapNone/>
                <wp:docPr id="1583225514" name="Text Box 20" descr="Applicant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174" cy="2491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8D7FBA" w14:textId="77777777" w:rsidR="00885850" w:rsidRPr="003B6C90" w:rsidRDefault="00C05F70" w:rsidP="00C05F70">
                            <w:pPr>
                              <w:rPr>
                                <w:spacing w:val="31"/>
                              </w:rPr>
                            </w:pPr>
                            <w:r w:rsidRPr="003B6C90">
                              <w:rPr>
                                <w:spacing w:val="31"/>
                              </w:rPr>
                              <w:t>AHMED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6085" id="Text Box 20" o:spid="_x0000_s1036" type="#_x0000_t202" alt="ApplicantName" style="position:absolute;margin-left:5.55pt;margin-top:1.8pt;width:160.15pt;height:19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" filled="f" strokecolor="white [3212]" strokeweight=".5pt">
                <v:textbox>
                  <w:txbxContent>
                    <w:p w14:paraId="1C8D7FBA" w14:textId="77777777" w:rsidR="00885850" w:rsidRPr="003B6C90" w:rsidRDefault="00C05F70" w:rsidP="00C05F70">
                      <w:pPr>
                        <w:rPr>
                          <w:spacing w:val="31"/>
                        </w:rPr>
                      </w:pPr>
                      <w:r w:rsidRPr="003B6C90">
                        <w:rPr>
                          <w:spacing w:val="31"/>
                        </w:rPr>
                        <w:t>AHMED KHAN</w:t>
                      </w:r>
                    </w:p>
                  </w:txbxContent>
                </v:textbox>
              </v:shape>
            </w:pict>
          </mc:Fallback>
        </mc:AlternateContent>
      </w:r>
    </w:p>
    <w:p w14:paraId="57A60686" w14:textId="3430D9B4" w:rsidR="0025017C" w:rsidRDefault="0025017C" w:rsidP="00885850"/>
    <w:p w14:paraId="17551D45" w14:textId="77777777" w:rsidR="0025017C" w:rsidRDefault="0025017C" w:rsidP="00885850"/>
    <w:p w14:paraId="3750AAB2" w14:textId="77777777" w:rsidR="0025017C" w:rsidRDefault="0025017C" w:rsidP="00885850"/>
    <w:p w14:paraId="2CB14535" w14:textId="77777777" w:rsidR="0025017C" w:rsidRDefault="0025017C" w:rsidP="00885850"/>
    <w:p w14:paraId="27B8D43A" w14:textId="438EFB03" w:rsidR="0025017C" w:rsidRDefault="00785D62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8DE83" wp14:editId="35CECCC1">
                <wp:simplePos x="0" y="0"/>
                <wp:positionH relativeFrom="column">
                  <wp:posOffset>732289</wp:posOffset>
                </wp:positionH>
                <wp:positionV relativeFrom="paragraph">
                  <wp:posOffset>142240</wp:posOffset>
                </wp:positionV>
                <wp:extent cx="2806627" cy="295991"/>
                <wp:effectExtent l="0" t="0" r="13335" b="27940"/>
                <wp:wrapNone/>
                <wp:docPr id="940185653" name="Text Box 18" descr="Cni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62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78454A" w14:textId="6B0277F0" w:rsidR="003B6C90" w:rsidRPr="003B6C90" w:rsidRDefault="00191FE3" w:rsidP="00C05F70">
                            <w:pPr>
                              <w:rPr>
                                <w:spacing w:val="-4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191FE3">
                              <w:rPr>
                                <w:spacing w:val="-4"/>
                                <w:sz w:val="27"/>
                                <w:szCs w:val="27"/>
                              </w:rPr>
                              <w:t>6  1</w:t>
                            </w:r>
                            <w:proofErr w:type="gramEnd"/>
                            <w:r w:rsidRPr="00191FE3">
                              <w:rPr>
                                <w:spacing w:val="-4"/>
                                <w:sz w:val="27"/>
                                <w:szCs w:val="27"/>
                              </w:rPr>
                              <w:t xml:space="preserve">  1  0  1     3  4  0  5  8  4  4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DE83" id="Text Box 18" o:spid="_x0000_s1037" type="#_x0000_t202" alt="Cnic" style="position:absolute;margin-left:57.65pt;margin-top:11.2pt;width:221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" filled="f" strokecolor="white [3212]" strokeweight=".5pt">
                <v:textbox>
                  <w:txbxContent>
                    <w:p w14:paraId="6B78454A" w14:textId="6B0277F0" w:rsidR="003B6C90" w:rsidRPr="003B6C90" w:rsidRDefault="00191FE3" w:rsidP="00C05F70">
                      <w:pPr>
                        <w:rPr>
                          <w:spacing w:val="-4"/>
                          <w:sz w:val="27"/>
                          <w:szCs w:val="27"/>
                        </w:rPr>
                      </w:pPr>
                      <w:proofErr w:type="gramStart"/>
                      <w:r w:rsidRPr="00191FE3">
                        <w:rPr>
                          <w:spacing w:val="-4"/>
                          <w:sz w:val="27"/>
                          <w:szCs w:val="27"/>
                        </w:rPr>
                        <w:t>6  1</w:t>
                      </w:r>
                      <w:proofErr w:type="gramEnd"/>
                      <w:r w:rsidRPr="00191FE3">
                        <w:rPr>
                          <w:spacing w:val="-4"/>
                          <w:sz w:val="27"/>
                          <w:szCs w:val="27"/>
                        </w:rPr>
                        <w:t xml:space="preserve">  1  0  1     3  4  0  5  8  4  4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78B283F7" w14:textId="5B4996EA" w:rsidR="0025017C" w:rsidRDefault="0025017C" w:rsidP="00885850"/>
    <w:p w14:paraId="737DA532" w14:textId="1A27BB4B" w:rsidR="0025017C" w:rsidRDefault="00F87717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7E32F" wp14:editId="10C2D9C2">
                <wp:simplePos x="0" y="0"/>
                <wp:positionH relativeFrom="column">
                  <wp:posOffset>361848</wp:posOffset>
                </wp:positionH>
                <wp:positionV relativeFrom="paragraph">
                  <wp:posOffset>83474</wp:posOffset>
                </wp:positionV>
                <wp:extent cx="1733385" cy="293390"/>
                <wp:effectExtent l="0" t="0" r="0" b="0"/>
                <wp:wrapNone/>
                <wp:docPr id="1335076286" name="Text Box 15" descr="ApplicantMobile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5" cy="29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F2AB7" w14:textId="77777777" w:rsidR="00C41E82" w:rsidRPr="0085656A" w:rsidRDefault="00C41E82" w:rsidP="00F877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56A">
                              <w:rPr>
                                <w:sz w:val="24"/>
                                <w:szCs w:val="24"/>
                              </w:rPr>
                              <w:t>0335-90555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E32F" id="Text Box 15" o:spid="_x0000_s1038" type="#_x0000_t202" alt="ApplicantMobileNo" style="position:absolute;margin-left:28.5pt;margin-top:6.55pt;width:136.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" filled="f" stroked="f" strokeweight=".5pt">
                <v:textbox>
                  <w:txbxContent>
                    <w:p w14:paraId="392F2AB7" w14:textId="77777777" w:rsidR="00C41E82" w:rsidRPr="0085656A" w:rsidRDefault="00C41E82" w:rsidP="00F87717">
                      <w:pPr>
                        <w:rPr>
                          <w:sz w:val="24"/>
                          <w:szCs w:val="24"/>
                        </w:rPr>
                      </w:pPr>
                      <w:r w:rsidRPr="0085656A">
                        <w:rPr>
                          <w:sz w:val="24"/>
                          <w:szCs w:val="24"/>
                        </w:rPr>
                        <w:t>0335-9055577</w:t>
                      </w:r>
                    </w:p>
                  </w:txbxContent>
                </v:textbox>
              </v:shape>
            </w:pict>
          </mc:Fallback>
        </mc:AlternateContent>
      </w:r>
      <w:r w:rsidR="00191F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48499" wp14:editId="0DB110EC">
                <wp:simplePos x="0" y="0"/>
                <wp:positionH relativeFrom="column">
                  <wp:posOffset>3721263</wp:posOffset>
                </wp:positionH>
                <wp:positionV relativeFrom="paragraph">
                  <wp:posOffset>71365</wp:posOffset>
                </wp:positionV>
                <wp:extent cx="2806627" cy="295991"/>
                <wp:effectExtent l="0" t="0" r="13335" b="27940"/>
                <wp:wrapNone/>
                <wp:docPr id="1903886220" name="Text Box 14" descr="Do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62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D7C69" w14:textId="37F49635" w:rsidR="00C41E82" w:rsidRPr="003B6C90" w:rsidRDefault="00561491" w:rsidP="00C05F70">
                            <w:pPr>
                              <w:rPr>
                                <w:spacing w:val="-4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61491">
                              <w:rPr>
                                <w:spacing w:val="-4"/>
                                <w:sz w:val="27"/>
                                <w:szCs w:val="27"/>
                              </w:rPr>
                              <w:t>0  8</w:t>
                            </w:r>
                            <w:proofErr w:type="gramEnd"/>
                            <w:r w:rsidRPr="00561491">
                              <w:rPr>
                                <w:spacing w:val="-4"/>
                                <w:sz w:val="27"/>
                                <w:szCs w:val="27"/>
                              </w:rPr>
                              <w:t xml:space="preserve">      0  1        2  0  2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8499" id="Text Box 14" o:spid="_x0000_s1039" type="#_x0000_t202" alt="Dob" style="position:absolute;margin-left:293pt;margin-top:5.6pt;width:221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" filled="f" strokecolor="white [3212]" strokeweight=".5pt">
                <v:textbox>
                  <w:txbxContent>
                    <w:p w14:paraId="7FED7C69" w14:textId="37F49635" w:rsidR="00C41E82" w:rsidRPr="003B6C90" w:rsidRDefault="00561491" w:rsidP="00C05F70">
                      <w:pPr>
                        <w:rPr>
                          <w:spacing w:val="-4"/>
                          <w:sz w:val="27"/>
                          <w:szCs w:val="27"/>
                        </w:rPr>
                      </w:pPr>
                      <w:proofErr w:type="gramStart"/>
                      <w:r w:rsidRPr="00561491">
                        <w:rPr>
                          <w:spacing w:val="-4"/>
                          <w:sz w:val="27"/>
                          <w:szCs w:val="27"/>
                        </w:rPr>
                        <w:t>0  8</w:t>
                      </w:r>
                      <w:proofErr w:type="gramEnd"/>
                      <w:r w:rsidRPr="00561491">
                        <w:rPr>
                          <w:spacing w:val="-4"/>
                          <w:sz w:val="27"/>
                          <w:szCs w:val="27"/>
                        </w:rPr>
                        <w:t xml:space="preserve">      0  1        2  0  2  5</w:t>
                      </w:r>
                    </w:p>
                  </w:txbxContent>
                </v:textbox>
              </v:shape>
            </w:pict>
          </mc:Fallback>
        </mc:AlternateContent>
      </w:r>
    </w:p>
    <w:p w14:paraId="363762C8" w14:textId="4A99ED69" w:rsidR="0025017C" w:rsidRDefault="0085656A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0BA21" wp14:editId="188B9955">
                <wp:simplePos x="0" y="0"/>
                <wp:positionH relativeFrom="column">
                  <wp:posOffset>18479</wp:posOffset>
                </wp:positionH>
                <wp:positionV relativeFrom="paragraph">
                  <wp:posOffset>87375</wp:posOffset>
                </wp:positionV>
                <wp:extent cx="2371090" cy="286247"/>
                <wp:effectExtent l="0" t="0" r="0" b="0"/>
                <wp:wrapNone/>
                <wp:docPr id="1745398372" name="Text Box 13" descr="Domic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4A1F" w14:textId="77777777" w:rsidR="00C41E82" w:rsidRPr="0085656A" w:rsidRDefault="00C41E82" w:rsidP="00C05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56A">
                              <w:rPr>
                                <w:sz w:val="24"/>
                                <w:szCs w:val="24"/>
                              </w:rPr>
                              <w:t>Islam</w:t>
                            </w:r>
                            <w:r w:rsidR="00116334" w:rsidRPr="0085656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5656A">
                              <w:rPr>
                                <w:sz w:val="24"/>
                                <w:szCs w:val="24"/>
                              </w:rPr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BA21" id="Text Box 13" o:spid="_x0000_s1040" type="#_x0000_t202" alt="Domicile" style="position:absolute;margin-left:1.45pt;margin-top:6.9pt;width:186.7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mVHAIAADQ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" filled="f" stroked="f" strokeweight=".5pt">
                <v:textbox>
                  <w:txbxContent>
                    <w:p w14:paraId="65384A1F" w14:textId="77777777" w:rsidR="00C41E82" w:rsidRPr="0085656A" w:rsidRDefault="00C41E82" w:rsidP="00C05F70">
                      <w:pPr>
                        <w:rPr>
                          <w:sz w:val="24"/>
                          <w:szCs w:val="24"/>
                        </w:rPr>
                      </w:pPr>
                      <w:r w:rsidRPr="0085656A">
                        <w:rPr>
                          <w:sz w:val="24"/>
                          <w:szCs w:val="24"/>
                        </w:rPr>
                        <w:t>Islam</w:t>
                      </w:r>
                      <w:r w:rsidR="00116334" w:rsidRPr="0085656A">
                        <w:rPr>
                          <w:sz w:val="24"/>
                          <w:szCs w:val="24"/>
                        </w:rPr>
                        <w:t>a</w:t>
                      </w:r>
                      <w:r w:rsidRPr="0085656A">
                        <w:rPr>
                          <w:sz w:val="24"/>
                          <w:szCs w:val="24"/>
                        </w:rPr>
                        <w:t>ba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50A0" w14:textId="1A6969CE" w:rsidR="0025017C" w:rsidRDefault="0025017C" w:rsidP="00885850"/>
    <w:p w14:paraId="6382C5EA" w14:textId="14883DA2" w:rsidR="0025017C" w:rsidRDefault="0025017C" w:rsidP="00885850"/>
    <w:p w14:paraId="2AEFA043" w14:textId="20B988AF" w:rsidR="0025017C" w:rsidRDefault="00F029CE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08F4F" wp14:editId="0156C9F4">
                <wp:simplePos x="0" y="0"/>
                <wp:positionH relativeFrom="column">
                  <wp:posOffset>3780735</wp:posOffset>
                </wp:positionH>
                <wp:positionV relativeFrom="paragraph">
                  <wp:posOffset>147126</wp:posOffset>
                </wp:positionV>
                <wp:extent cx="2158678" cy="289367"/>
                <wp:effectExtent l="0" t="0" r="0" b="0"/>
                <wp:wrapNone/>
                <wp:docPr id="880816522" name="Text Box 8" descr="PostalC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78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E1BF" w14:textId="77777777" w:rsidR="00F241D9" w:rsidRPr="0085656A" w:rsidRDefault="00F241D9" w:rsidP="00C05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56A">
                              <w:rPr>
                                <w:sz w:val="24"/>
                                <w:szCs w:val="24"/>
                              </w:rPr>
                              <w:t>1231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8F4F" id="Text Box 8" o:spid="_x0000_s1041" type="#_x0000_t202" alt="PostalCode" style="position:absolute;margin-left:297.7pt;margin-top:11.6pt;width:169.9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jyHAIAADQ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" filled="f" stroked="f" strokeweight=".5pt">
                <v:textbox>
                  <w:txbxContent>
                    <w:p w14:paraId="2D09E1BF" w14:textId="77777777" w:rsidR="00F241D9" w:rsidRPr="0085656A" w:rsidRDefault="00F241D9" w:rsidP="00C05F70">
                      <w:pPr>
                        <w:rPr>
                          <w:sz w:val="24"/>
                          <w:szCs w:val="24"/>
                        </w:rPr>
                      </w:pPr>
                      <w:r w:rsidRPr="0085656A">
                        <w:rPr>
                          <w:sz w:val="24"/>
                          <w:szCs w:val="24"/>
                        </w:rPr>
                        <w:t>1231231</w:t>
                      </w:r>
                    </w:p>
                  </w:txbxContent>
                </v:textbox>
              </v:shape>
            </w:pict>
          </mc:Fallback>
        </mc:AlternateContent>
      </w:r>
    </w:p>
    <w:p w14:paraId="45E406A7" w14:textId="458F97DB" w:rsidR="0025017C" w:rsidRDefault="0025017C" w:rsidP="00885850"/>
    <w:p w14:paraId="57E0061D" w14:textId="2ABC265E" w:rsidR="0025017C" w:rsidRDefault="00F029CE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5FD5C" wp14:editId="1CDF6DC9">
                <wp:simplePos x="0" y="0"/>
                <wp:positionH relativeFrom="column">
                  <wp:posOffset>4248785</wp:posOffset>
                </wp:positionH>
                <wp:positionV relativeFrom="paragraph">
                  <wp:posOffset>5715</wp:posOffset>
                </wp:positionV>
                <wp:extent cx="1840230" cy="288925"/>
                <wp:effectExtent l="0" t="0" r="0" b="0"/>
                <wp:wrapNone/>
                <wp:docPr id="260500741" name="Text Box 6" descr="GuardianRel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784A6" w14:textId="77777777" w:rsidR="00DA3AB3" w:rsidRPr="00C41E82" w:rsidRDefault="00DA3AB3" w:rsidP="00C05F70">
                            <w:r>
                              <w:t>F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FD5C" id="Text Box 6" o:spid="_x0000_s1042" type="#_x0000_t202" alt="GuardianRelation" style="position:absolute;margin-left:334.55pt;margin-top:.45pt;width:144.9pt;height: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BNGw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" filled="f" stroked="f" strokeweight=".5pt">
                <v:textbox>
                  <w:txbxContent>
                    <w:p w14:paraId="032784A6" w14:textId="77777777" w:rsidR="00DA3AB3" w:rsidRPr="00C41E82" w:rsidRDefault="00DA3AB3" w:rsidP="00C05F70">
                      <w:r>
                        <w:t>FATHER</w:t>
                      </w:r>
                    </w:p>
                  </w:txbxContent>
                </v:textbox>
              </v:shape>
            </w:pict>
          </mc:Fallback>
        </mc:AlternateContent>
      </w:r>
      <w:r w:rsidR="008565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69164" wp14:editId="646E9735">
                <wp:simplePos x="0" y="0"/>
                <wp:positionH relativeFrom="column">
                  <wp:posOffset>427917</wp:posOffset>
                </wp:positionH>
                <wp:positionV relativeFrom="paragraph">
                  <wp:posOffset>3883</wp:posOffset>
                </wp:positionV>
                <wp:extent cx="1840374" cy="289367"/>
                <wp:effectExtent l="0" t="0" r="0" b="0"/>
                <wp:wrapNone/>
                <wp:docPr id="1140153356" name="Text Box 9" descr="Guardian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74" cy="28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8757" w14:textId="77777777" w:rsidR="00F241D9" w:rsidRPr="0085656A" w:rsidRDefault="00F241D9" w:rsidP="00C05F70">
                            <w:r w:rsidRPr="0085656A">
                              <w:t>UMER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9164" id="Text Box 9" o:spid="_x0000_s1043" type="#_x0000_t202" alt="GuardianName" style="position:absolute;margin-left:33.7pt;margin-top:.3pt;width:144.9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pQGwIAADQ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" filled="f" stroked="f" strokeweight=".5pt">
                <v:textbox>
                  <w:txbxContent>
                    <w:p w14:paraId="27688757" w14:textId="77777777" w:rsidR="00F241D9" w:rsidRPr="0085656A" w:rsidRDefault="00F241D9" w:rsidP="00C05F70">
                      <w:r w:rsidRPr="0085656A">
                        <w:t>UMER KHAN</w:t>
                      </w:r>
                    </w:p>
                  </w:txbxContent>
                </v:textbox>
              </v:shape>
            </w:pict>
          </mc:Fallback>
        </mc:AlternateContent>
      </w:r>
    </w:p>
    <w:p w14:paraId="48577162" w14:textId="4EFC97CD" w:rsidR="0025017C" w:rsidRDefault="0085656A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B5CFE" wp14:editId="24853259">
                <wp:simplePos x="0" y="0"/>
                <wp:positionH relativeFrom="column">
                  <wp:posOffset>101358</wp:posOffset>
                </wp:positionH>
                <wp:positionV relativeFrom="paragraph">
                  <wp:posOffset>4463</wp:posOffset>
                </wp:positionV>
                <wp:extent cx="2639028" cy="288925"/>
                <wp:effectExtent l="0" t="0" r="0" b="0"/>
                <wp:wrapNone/>
                <wp:docPr id="1027610110" name="Text Box 7" descr="GuardianPh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28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BB2B" w14:textId="77777777" w:rsidR="00F241D9" w:rsidRPr="0085656A" w:rsidRDefault="00F241D9" w:rsidP="00F24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656A">
                              <w:rPr>
                                <w:sz w:val="24"/>
                                <w:szCs w:val="24"/>
                              </w:rPr>
                              <w:t>0335-9055577</w:t>
                            </w:r>
                          </w:p>
                          <w:p w14:paraId="5494525C" w14:textId="77777777" w:rsidR="00F241D9" w:rsidRPr="00C41E82" w:rsidRDefault="00F241D9" w:rsidP="00C05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5CFE" id="Text Box 7" o:spid="_x0000_s1044" type="#_x0000_t202" alt="GuardianPhone" style="position:absolute;margin-left:8pt;margin-top:.35pt;width:207.8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CEHA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" filled="f" stroked="f" strokeweight=".5pt">
                <v:textbox>
                  <w:txbxContent>
                    <w:p w14:paraId="65B7BB2B" w14:textId="77777777" w:rsidR="00F241D9" w:rsidRPr="0085656A" w:rsidRDefault="00F241D9" w:rsidP="00F241D9">
                      <w:pPr>
                        <w:rPr>
                          <w:sz w:val="24"/>
                          <w:szCs w:val="24"/>
                        </w:rPr>
                      </w:pPr>
                      <w:r w:rsidRPr="0085656A">
                        <w:rPr>
                          <w:sz w:val="24"/>
                          <w:szCs w:val="24"/>
                        </w:rPr>
                        <w:t>0335-9055577</w:t>
                      </w:r>
                    </w:p>
                    <w:p w14:paraId="5494525C" w14:textId="77777777" w:rsidR="00F241D9" w:rsidRPr="00C41E82" w:rsidRDefault="00F241D9" w:rsidP="00C05F70"/>
                  </w:txbxContent>
                </v:textbox>
              </v:shape>
            </w:pict>
          </mc:Fallback>
        </mc:AlternateContent>
      </w:r>
    </w:p>
    <w:p w14:paraId="5DA59730" w14:textId="1FC06663" w:rsidR="0025017C" w:rsidRDefault="00DE6A2E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28FF2" wp14:editId="39A574E7">
                <wp:simplePos x="0" y="0"/>
                <wp:positionH relativeFrom="column">
                  <wp:posOffset>428130</wp:posOffset>
                </wp:positionH>
                <wp:positionV relativeFrom="paragraph">
                  <wp:posOffset>48543</wp:posOffset>
                </wp:positionV>
                <wp:extent cx="5390068" cy="445135"/>
                <wp:effectExtent l="0" t="0" r="0" b="0"/>
                <wp:wrapNone/>
                <wp:docPr id="1060699144" name="Text Box 5" descr="Guardian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068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F4B7D" w14:textId="77777777" w:rsidR="00DA3AB3" w:rsidRDefault="00DA3AB3" w:rsidP="00C05F70">
                            <w:r w:rsidRPr="00F241D9">
                              <w:t xml:space="preserve">house#997, street#15 Phase#1 </w:t>
                            </w:r>
                            <w:proofErr w:type="spellStart"/>
                            <w:r w:rsidRPr="00F241D9">
                              <w:t>Farash</w:t>
                            </w:r>
                            <w:proofErr w:type="spellEnd"/>
                            <w:r w:rsidRPr="00F241D9">
                              <w:t xml:space="preserve"> Town</w:t>
                            </w:r>
                            <w:r>
                              <w:t xml:space="preserve"> </w:t>
                            </w:r>
                            <w:r w:rsidRPr="00F241D9">
                              <w:t xml:space="preserve">house#997, street#15 Phase#1 </w:t>
                            </w:r>
                            <w:proofErr w:type="spellStart"/>
                            <w:r w:rsidRPr="00F241D9">
                              <w:t>Farash</w:t>
                            </w:r>
                            <w:proofErr w:type="spellEnd"/>
                            <w:r w:rsidRPr="00F241D9">
                              <w:t xml:space="preserve"> Town</w:t>
                            </w:r>
                          </w:p>
                          <w:p w14:paraId="19FFF25F" w14:textId="77777777" w:rsidR="00DA3AB3" w:rsidRPr="00C41E82" w:rsidRDefault="00DA3AB3" w:rsidP="00C05F70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sda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8FF2" id="Text Box 5" o:spid="_x0000_s1045" type="#_x0000_t202" alt="GuardianAddress" style="position:absolute;margin-left:33.7pt;margin-top:3.8pt;width:424.4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F2GwIAADQEAAAOAAAAZHJzL2Uyb0RvYy54bWysU8lu2zAQvRfoPxC815K3tBYsB24CFwWM&#10;JIBT5ExTpEWA4rAkbcn9+g4pb0h7KnqhZjijWd57nN93jSYH4bwCU9LhIKdEGA6VMruS/nhdffpC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" filled="f" stroked="f" strokeweight=".5pt">
                <v:textbox>
                  <w:txbxContent>
                    <w:p w14:paraId="61FF4B7D" w14:textId="77777777" w:rsidR="00DA3AB3" w:rsidRDefault="00DA3AB3" w:rsidP="00C05F70">
                      <w:r w:rsidRPr="00F241D9">
                        <w:t xml:space="preserve">house#997, street#15 Phase#1 </w:t>
                      </w:r>
                      <w:proofErr w:type="spellStart"/>
                      <w:r w:rsidRPr="00F241D9">
                        <w:t>Farash</w:t>
                      </w:r>
                      <w:proofErr w:type="spellEnd"/>
                      <w:r w:rsidRPr="00F241D9">
                        <w:t xml:space="preserve"> Town</w:t>
                      </w:r>
                      <w:r>
                        <w:t xml:space="preserve"> </w:t>
                      </w:r>
                      <w:r w:rsidRPr="00F241D9">
                        <w:t xml:space="preserve">house#997, street#15 Phase#1 </w:t>
                      </w:r>
                      <w:proofErr w:type="spellStart"/>
                      <w:r w:rsidRPr="00F241D9">
                        <w:t>Farash</w:t>
                      </w:r>
                      <w:proofErr w:type="spellEnd"/>
                      <w:r w:rsidRPr="00F241D9">
                        <w:t xml:space="preserve"> Town</w:t>
                      </w:r>
                    </w:p>
                    <w:p w14:paraId="19FFF25F" w14:textId="77777777" w:rsidR="00DA3AB3" w:rsidRPr="00C41E82" w:rsidRDefault="00DA3AB3" w:rsidP="00C05F70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sda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A5FD6E" w14:textId="77777777" w:rsidR="0025017C" w:rsidRDefault="0025017C" w:rsidP="00885850"/>
    <w:p w14:paraId="5EF83B80" w14:textId="2F699A0B" w:rsidR="0025017C" w:rsidRDefault="0025017C" w:rsidP="00885850"/>
    <w:p w14:paraId="740F95D5" w14:textId="2228312B" w:rsidR="0025017C" w:rsidRDefault="00DC4632" w:rsidP="00DC4632">
      <w:pPr>
        <w:tabs>
          <w:tab w:val="left" w:pos="5968"/>
        </w:tabs>
      </w:pPr>
      <w:r>
        <w:tab/>
      </w:r>
    </w:p>
    <w:p w14:paraId="14F401A5" w14:textId="3B93D4F3" w:rsidR="0025017C" w:rsidRDefault="0025017C" w:rsidP="00885850"/>
    <w:tbl>
      <w:tblPr>
        <w:tblStyle w:val="TableGrid"/>
        <w:tblpPr w:leftFromText="180" w:rightFromText="180" w:vertAnchor="text" w:horzAnchor="page" w:tblpX="3481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353"/>
        <w:gridCol w:w="2952"/>
        <w:gridCol w:w="850"/>
        <w:gridCol w:w="709"/>
        <w:gridCol w:w="899"/>
      </w:tblGrid>
      <w:tr w:rsidR="000035CE" w:rsidRPr="00FA15C3" w14:paraId="448803B4" w14:textId="77777777" w:rsidTr="00D932E8">
        <w:trPr>
          <w:trHeight w:val="328"/>
        </w:trPr>
        <w:tc>
          <w:tcPr>
            <w:tcW w:w="1082" w:type="dxa"/>
            <w:vAlign w:val="center"/>
          </w:tcPr>
          <w:p w14:paraId="3A0882CF" w14:textId="3EC683CA" w:rsidR="000035CE" w:rsidRPr="00DC4632" w:rsidRDefault="002435A7" w:rsidP="000035C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1</w:t>
            </w:r>
          </w:p>
        </w:tc>
        <w:tc>
          <w:tcPr>
            <w:tcW w:w="1353" w:type="dxa"/>
            <w:vAlign w:val="center"/>
          </w:tcPr>
          <w:p w14:paraId="738F2506" w14:textId="5DA96C63" w:rsidR="000035CE" w:rsidRPr="00DC4632" w:rsidRDefault="00DC4632" w:rsidP="00003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2</w:t>
            </w:r>
          </w:p>
        </w:tc>
        <w:tc>
          <w:tcPr>
            <w:tcW w:w="2952" w:type="dxa"/>
            <w:vAlign w:val="center"/>
          </w:tcPr>
          <w:p w14:paraId="4BE64D4D" w14:textId="36EAC71C" w:rsidR="00DC4632" w:rsidRPr="00F029CE" w:rsidRDefault="00DC4632" w:rsidP="00DC4632">
            <w:pPr>
              <w:rPr>
                <w:b/>
                <w:bCs/>
                <w:sz w:val="10"/>
                <w:szCs w:val="10"/>
              </w:rPr>
            </w:pPr>
            <w:r w:rsidRPr="00F029CE">
              <w:rPr>
                <w:b/>
                <w:bCs/>
                <w:sz w:val="10"/>
                <w:szCs w:val="10"/>
              </w:rPr>
              <w:t>dat3</w:t>
            </w:r>
          </w:p>
          <w:p w14:paraId="558C519D" w14:textId="2D4EC855" w:rsidR="000035CE" w:rsidRPr="00F029CE" w:rsidRDefault="000035CE" w:rsidP="000035CE">
            <w:pPr>
              <w:rPr>
                <w:b/>
                <w:bCs/>
                <w:sz w:val="10"/>
                <w:szCs w:val="10"/>
                <w:lang w:val="en-PK"/>
              </w:rPr>
            </w:pPr>
          </w:p>
        </w:tc>
        <w:tc>
          <w:tcPr>
            <w:tcW w:w="850" w:type="dxa"/>
            <w:vAlign w:val="center"/>
          </w:tcPr>
          <w:p w14:paraId="0323C663" w14:textId="1CF95729" w:rsidR="000035CE" w:rsidRPr="002435A7" w:rsidRDefault="002435A7" w:rsidP="000035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at4</w:t>
            </w:r>
          </w:p>
        </w:tc>
        <w:tc>
          <w:tcPr>
            <w:tcW w:w="709" w:type="dxa"/>
            <w:vAlign w:val="center"/>
          </w:tcPr>
          <w:p w14:paraId="0E7E68FC" w14:textId="45532DAE" w:rsidR="000035CE" w:rsidRPr="002435A7" w:rsidRDefault="00DC4632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5</w:t>
            </w:r>
          </w:p>
        </w:tc>
        <w:tc>
          <w:tcPr>
            <w:tcW w:w="899" w:type="dxa"/>
            <w:vAlign w:val="center"/>
          </w:tcPr>
          <w:p w14:paraId="228E34B0" w14:textId="41EC858B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6</w:t>
            </w:r>
          </w:p>
        </w:tc>
      </w:tr>
      <w:tr w:rsidR="000035CE" w:rsidRPr="00FA15C3" w14:paraId="337BF67E" w14:textId="77777777" w:rsidTr="00D932E8">
        <w:trPr>
          <w:trHeight w:val="328"/>
        </w:trPr>
        <w:tc>
          <w:tcPr>
            <w:tcW w:w="1082" w:type="dxa"/>
            <w:vAlign w:val="center"/>
          </w:tcPr>
          <w:p w14:paraId="3102D9F9" w14:textId="3E611BB3" w:rsidR="000035CE" w:rsidRPr="00DC4632" w:rsidRDefault="002435A7" w:rsidP="000035C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1</w:t>
            </w:r>
          </w:p>
        </w:tc>
        <w:tc>
          <w:tcPr>
            <w:tcW w:w="1353" w:type="dxa"/>
            <w:vAlign w:val="center"/>
          </w:tcPr>
          <w:p w14:paraId="5570E72B" w14:textId="51B01FCE" w:rsidR="000035CE" w:rsidRPr="00DC4632" w:rsidRDefault="002435A7" w:rsidP="00003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2</w:t>
            </w:r>
          </w:p>
        </w:tc>
        <w:tc>
          <w:tcPr>
            <w:tcW w:w="2952" w:type="dxa"/>
            <w:vAlign w:val="center"/>
          </w:tcPr>
          <w:p w14:paraId="676141EC" w14:textId="5775069A" w:rsidR="000035CE" w:rsidRPr="00F029CE" w:rsidRDefault="00B463A8" w:rsidP="000035CE">
            <w:pPr>
              <w:rPr>
                <w:b/>
                <w:bCs/>
                <w:sz w:val="10"/>
                <w:szCs w:val="10"/>
              </w:rPr>
            </w:pPr>
            <w:r w:rsidRPr="00F029CE">
              <w:rPr>
                <w:b/>
                <w:bCs/>
                <w:sz w:val="10"/>
                <w:szCs w:val="10"/>
              </w:rPr>
              <w:t>dat3</w:t>
            </w:r>
          </w:p>
        </w:tc>
        <w:tc>
          <w:tcPr>
            <w:tcW w:w="850" w:type="dxa"/>
            <w:vAlign w:val="center"/>
          </w:tcPr>
          <w:p w14:paraId="192AEAC1" w14:textId="6A592421" w:rsidR="000035CE" w:rsidRPr="002435A7" w:rsidRDefault="002435A7" w:rsidP="000035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at4</w:t>
            </w:r>
          </w:p>
        </w:tc>
        <w:tc>
          <w:tcPr>
            <w:tcW w:w="709" w:type="dxa"/>
            <w:vAlign w:val="center"/>
          </w:tcPr>
          <w:p w14:paraId="1E7CB6CC" w14:textId="732DF66A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5</w:t>
            </w:r>
          </w:p>
        </w:tc>
        <w:tc>
          <w:tcPr>
            <w:tcW w:w="899" w:type="dxa"/>
            <w:vAlign w:val="center"/>
          </w:tcPr>
          <w:p w14:paraId="317D6AEE" w14:textId="65E5D5B1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6</w:t>
            </w:r>
          </w:p>
        </w:tc>
      </w:tr>
      <w:tr w:rsidR="000035CE" w:rsidRPr="00FA15C3" w14:paraId="76A2EDF2" w14:textId="77777777" w:rsidTr="00D932E8">
        <w:trPr>
          <w:trHeight w:val="328"/>
        </w:trPr>
        <w:tc>
          <w:tcPr>
            <w:tcW w:w="1082" w:type="dxa"/>
            <w:vAlign w:val="center"/>
          </w:tcPr>
          <w:p w14:paraId="35AC04EF" w14:textId="28EB8C40" w:rsidR="000035CE" w:rsidRPr="00DC4632" w:rsidRDefault="002435A7" w:rsidP="000035C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1</w:t>
            </w:r>
          </w:p>
        </w:tc>
        <w:tc>
          <w:tcPr>
            <w:tcW w:w="1353" w:type="dxa"/>
            <w:vAlign w:val="center"/>
          </w:tcPr>
          <w:p w14:paraId="23461167" w14:textId="4113FE13" w:rsidR="000035CE" w:rsidRPr="00DC4632" w:rsidRDefault="002435A7" w:rsidP="00003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2</w:t>
            </w:r>
          </w:p>
        </w:tc>
        <w:tc>
          <w:tcPr>
            <w:tcW w:w="2952" w:type="dxa"/>
            <w:vAlign w:val="center"/>
          </w:tcPr>
          <w:p w14:paraId="52166852" w14:textId="58F1C5F4" w:rsidR="000035CE" w:rsidRPr="00F029CE" w:rsidRDefault="00B463A8" w:rsidP="000035CE">
            <w:pPr>
              <w:rPr>
                <w:b/>
                <w:bCs/>
                <w:sz w:val="10"/>
                <w:szCs w:val="10"/>
              </w:rPr>
            </w:pPr>
            <w:r w:rsidRPr="00F029CE">
              <w:rPr>
                <w:b/>
                <w:bCs/>
                <w:sz w:val="10"/>
                <w:szCs w:val="10"/>
              </w:rPr>
              <w:t>dat3</w:t>
            </w:r>
          </w:p>
        </w:tc>
        <w:tc>
          <w:tcPr>
            <w:tcW w:w="850" w:type="dxa"/>
            <w:vAlign w:val="center"/>
          </w:tcPr>
          <w:p w14:paraId="40ACEBB4" w14:textId="58B2E5B4" w:rsidR="000035CE" w:rsidRPr="002435A7" w:rsidRDefault="002435A7" w:rsidP="000035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at4</w:t>
            </w:r>
          </w:p>
        </w:tc>
        <w:tc>
          <w:tcPr>
            <w:tcW w:w="709" w:type="dxa"/>
            <w:vAlign w:val="center"/>
          </w:tcPr>
          <w:p w14:paraId="44DB3108" w14:textId="5E5C021C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5</w:t>
            </w:r>
          </w:p>
        </w:tc>
        <w:tc>
          <w:tcPr>
            <w:tcW w:w="899" w:type="dxa"/>
            <w:vAlign w:val="center"/>
          </w:tcPr>
          <w:p w14:paraId="27F4D52D" w14:textId="758F5213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6</w:t>
            </w:r>
          </w:p>
        </w:tc>
      </w:tr>
      <w:tr w:rsidR="000035CE" w:rsidRPr="00FA15C3" w14:paraId="2D051BE1" w14:textId="77777777" w:rsidTr="00D932E8">
        <w:trPr>
          <w:trHeight w:val="331"/>
        </w:trPr>
        <w:tc>
          <w:tcPr>
            <w:tcW w:w="1082" w:type="dxa"/>
            <w:vAlign w:val="center"/>
          </w:tcPr>
          <w:p w14:paraId="638F4B82" w14:textId="3E64C9E7" w:rsidR="000035CE" w:rsidRPr="00DC4632" w:rsidRDefault="002435A7" w:rsidP="000035C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1</w:t>
            </w:r>
          </w:p>
        </w:tc>
        <w:tc>
          <w:tcPr>
            <w:tcW w:w="1353" w:type="dxa"/>
            <w:vAlign w:val="center"/>
          </w:tcPr>
          <w:p w14:paraId="0B5097F7" w14:textId="2005F3C5" w:rsidR="000035CE" w:rsidRPr="00DC4632" w:rsidRDefault="002435A7" w:rsidP="00003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2</w:t>
            </w:r>
          </w:p>
        </w:tc>
        <w:tc>
          <w:tcPr>
            <w:tcW w:w="2952" w:type="dxa"/>
            <w:vAlign w:val="center"/>
          </w:tcPr>
          <w:p w14:paraId="2DE29B20" w14:textId="55BB473A" w:rsidR="000035CE" w:rsidRPr="00F029CE" w:rsidRDefault="00B463A8" w:rsidP="000035CE">
            <w:pPr>
              <w:rPr>
                <w:b/>
                <w:bCs/>
                <w:sz w:val="10"/>
                <w:szCs w:val="10"/>
              </w:rPr>
            </w:pPr>
            <w:r w:rsidRPr="00F029CE">
              <w:rPr>
                <w:b/>
                <w:bCs/>
                <w:sz w:val="10"/>
                <w:szCs w:val="10"/>
              </w:rPr>
              <w:t>dat3</w:t>
            </w:r>
          </w:p>
        </w:tc>
        <w:tc>
          <w:tcPr>
            <w:tcW w:w="850" w:type="dxa"/>
            <w:vAlign w:val="center"/>
          </w:tcPr>
          <w:p w14:paraId="6965DD89" w14:textId="78CC0031" w:rsidR="000035CE" w:rsidRPr="002435A7" w:rsidRDefault="002435A7" w:rsidP="000035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at4</w:t>
            </w:r>
          </w:p>
        </w:tc>
        <w:tc>
          <w:tcPr>
            <w:tcW w:w="709" w:type="dxa"/>
            <w:vAlign w:val="center"/>
          </w:tcPr>
          <w:p w14:paraId="03F0B27B" w14:textId="20B812AE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5</w:t>
            </w:r>
          </w:p>
        </w:tc>
        <w:tc>
          <w:tcPr>
            <w:tcW w:w="899" w:type="dxa"/>
            <w:vAlign w:val="center"/>
          </w:tcPr>
          <w:p w14:paraId="43FBC6C4" w14:textId="7391C910" w:rsidR="000035CE" w:rsidRPr="002435A7" w:rsidRDefault="002435A7" w:rsidP="000035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6</w:t>
            </w:r>
          </w:p>
        </w:tc>
      </w:tr>
    </w:tbl>
    <w:p w14:paraId="6FEFD4C1" w14:textId="77777777" w:rsidR="0025017C" w:rsidRDefault="0025017C" w:rsidP="00885850"/>
    <w:p w14:paraId="5EC1EAB2" w14:textId="77777777" w:rsidR="0025017C" w:rsidRDefault="0025017C" w:rsidP="00885850"/>
    <w:p w14:paraId="50558ECC" w14:textId="764AAB46" w:rsidR="0025017C" w:rsidRDefault="0025017C" w:rsidP="00885850"/>
    <w:p w14:paraId="7D5403AB" w14:textId="4DF5FA13" w:rsidR="0025017C" w:rsidRDefault="0025017C" w:rsidP="00885850"/>
    <w:p w14:paraId="1B1DB5FA" w14:textId="77777777" w:rsidR="0025017C" w:rsidRDefault="0025017C" w:rsidP="00885850"/>
    <w:p w14:paraId="5DDAFF3A" w14:textId="761D6A7B" w:rsidR="0025017C" w:rsidRDefault="0025017C" w:rsidP="00885850"/>
    <w:p w14:paraId="357E31E2" w14:textId="535C1D80" w:rsidR="0025017C" w:rsidRDefault="0025017C" w:rsidP="00885850"/>
    <w:p w14:paraId="454C6E76" w14:textId="77777777" w:rsidR="0025017C" w:rsidRDefault="0025017C" w:rsidP="00885850"/>
    <w:p w14:paraId="20368A06" w14:textId="23472407" w:rsidR="0025017C" w:rsidRDefault="0025017C" w:rsidP="00885850"/>
    <w:tbl>
      <w:tblPr>
        <w:tblStyle w:val="TableGrid"/>
        <w:tblpPr w:leftFromText="180" w:rightFromText="180" w:vertAnchor="text" w:horzAnchor="page" w:tblpX="2894" w:tblpY="223"/>
        <w:tblW w:w="8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73"/>
      </w:tblGrid>
      <w:tr w:rsidR="00EB5F05" w:rsidRPr="00B427DE" w14:paraId="26505598" w14:textId="77777777" w:rsidTr="00B427DE">
        <w:trPr>
          <w:trHeight w:val="57"/>
        </w:trPr>
        <w:tc>
          <w:tcPr>
            <w:tcW w:w="4644" w:type="dxa"/>
            <w:vAlign w:val="center"/>
          </w:tcPr>
          <w:p w14:paraId="4691C619" w14:textId="6BAB24D7" w:rsidR="00EB5F05" w:rsidRPr="00B427DE" w:rsidRDefault="00EB5F05" w:rsidP="00B427DE">
            <w:pPr>
              <w:pStyle w:val="BodyText"/>
              <w:tabs>
                <w:tab w:val="left" w:pos="1084"/>
              </w:tabs>
              <w:spacing w:before="139"/>
              <w:jc w:val="center"/>
              <w:rPr>
                <w:sz w:val="17"/>
                <w:szCs w:val="17"/>
              </w:rPr>
            </w:pPr>
            <w:bookmarkStart w:id="0" w:name="_Hlk182934584"/>
            <w:r w:rsidRPr="00B427DE">
              <w:rPr>
                <w:sz w:val="17"/>
                <w:szCs w:val="17"/>
              </w:rPr>
              <w:t>dat3</w:t>
            </w:r>
          </w:p>
        </w:tc>
        <w:tc>
          <w:tcPr>
            <w:tcW w:w="3973" w:type="dxa"/>
            <w:vAlign w:val="center"/>
          </w:tcPr>
          <w:p w14:paraId="616978E8" w14:textId="1CF8034C" w:rsidR="00EB5F05" w:rsidRPr="00B427DE" w:rsidRDefault="00EB5F05" w:rsidP="00B427DE">
            <w:pPr>
              <w:pStyle w:val="BodyText"/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4</w:t>
            </w:r>
          </w:p>
        </w:tc>
      </w:tr>
      <w:tr w:rsidR="00EB5F05" w:rsidRPr="00B427DE" w14:paraId="38C71771" w14:textId="77777777" w:rsidTr="00B427DE">
        <w:trPr>
          <w:trHeight w:val="57"/>
        </w:trPr>
        <w:tc>
          <w:tcPr>
            <w:tcW w:w="4644" w:type="dxa"/>
            <w:vAlign w:val="center"/>
          </w:tcPr>
          <w:p w14:paraId="72F05E9D" w14:textId="26AE82F1" w:rsidR="00EB5F05" w:rsidRPr="00B427DE" w:rsidRDefault="00EB5F05" w:rsidP="00B427DE">
            <w:pPr>
              <w:pStyle w:val="BodyText"/>
              <w:tabs>
                <w:tab w:val="left" w:pos="1084"/>
              </w:tabs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3</w:t>
            </w:r>
          </w:p>
        </w:tc>
        <w:tc>
          <w:tcPr>
            <w:tcW w:w="3973" w:type="dxa"/>
            <w:vAlign w:val="center"/>
          </w:tcPr>
          <w:p w14:paraId="0A6AA84C" w14:textId="5EF43A9D" w:rsidR="00EB5F05" w:rsidRPr="00B427DE" w:rsidRDefault="00EB5F05" w:rsidP="00B427DE">
            <w:pPr>
              <w:pStyle w:val="BodyText"/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4</w:t>
            </w:r>
          </w:p>
        </w:tc>
      </w:tr>
      <w:tr w:rsidR="00EB5F05" w:rsidRPr="00B427DE" w14:paraId="59141259" w14:textId="77777777" w:rsidTr="00B427DE">
        <w:trPr>
          <w:trHeight w:val="57"/>
        </w:trPr>
        <w:tc>
          <w:tcPr>
            <w:tcW w:w="4644" w:type="dxa"/>
            <w:vAlign w:val="center"/>
          </w:tcPr>
          <w:p w14:paraId="48DB2DDB" w14:textId="35E59FED" w:rsidR="00EB5F05" w:rsidRPr="00B427DE" w:rsidRDefault="00EB5F05" w:rsidP="00B427DE">
            <w:pPr>
              <w:pStyle w:val="BodyText"/>
              <w:tabs>
                <w:tab w:val="left" w:pos="1084"/>
              </w:tabs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3</w:t>
            </w:r>
          </w:p>
        </w:tc>
        <w:tc>
          <w:tcPr>
            <w:tcW w:w="3973" w:type="dxa"/>
            <w:vAlign w:val="center"/>
          </w:tcPr>
          <w:p w14:paraId="1B7B024D" w14:textId="33346566" w:rsidR="00EB5F05" w:rsidRPr="00B427DE" w:rsidRDefault="00EB5F05" w:rsidP="00B427DE">
            <w:pPr>
              <w:pStyle w:val="BodyText"/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4</w:t>
            </w:r>
          </w:p>
        </w:tc>
      </w:tr>
      <w:tr w:rsidR="00EB5F05" w:rsidRPr="00B427DE" w14:paraId="24B061A4" w14:textId="77777777" w:rsidTr="00B427DE">
        <w:trPr>
          <w:trHeight w:val="57"/>
        </w:trPr>
        <w:tc>
          <w:tcPr>
            <w:tcW w:w="4644" w:type="dxa"/>
            <w:vAlign w:val="center"/>
          </w:tcPr>
          <w:p w14:paraId="7210BA05" w14:textId="3A7777CD" w:rsidR="00EB5F05" w:rsidRPr="00B427DE" w:rsidRDefault="00EB5F05" w:rsidP="00B427DE">
            <w:pPr>
              <w:pStyle w:val="BodyText"/>
              <w:tabs>
                <w:tab w:val="left" w:pos="1084"/>
              </w:tabs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3</w:t>
            </w:r>
          </w:p>
        </w:tc>
        <w:tc>
          <w:tcPr>
            <w:tcW w:w="3973" w:type="dxa"/>
            <w:vAlign w:val="center"/>
          </w:tcPr>
          <w:p w14:paraId="06BD3BEB" w14:textId="0090DEE0" w:rsidR="00EB5F05" w:rsidRPr="00B427DE" w:rsidRDefault="00EB5F05" w:rsidP="00B427DE">
            <w:pPr>
              <w:pStyle w:val="BodyText"/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4</w:t>
            </w:r>
          </w:p>
        </w:tc>
      </w:tr>
      <w:tr w:rsidR="00EB5F05" w:rsidRPr="00B427DE" w14:paraId="64AC19ED" w14:textId="77777777" w:rsidTr="00B427DE">
        <w:trPr>
          <w:trHeight w:val="57"/>
        </w:trPr>
        <w:tc>
          <w:tcPr>
            <w:tcW w:w="4644" w:type="dxa"/>
            <w:vAlign w:val="center"/>
          </w:tcPr>
          <w:p w14:paraId="1D9E9E0E" w14:textId="3EBC53CA" w:rsidR="00EB5F05" w:rsidRPr="00B427DE" w:rsidRDefault="00EB5F05" w:rsidP="00B427DE">
            <w:pPr>
              <w:pStyle w:val="BodyText"/>
              <w:tabs>
                <w:tab w:val="left" w:pos="1084"/>
              </w:tabs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3</w:t>
            </w:r>
          </w:p>
        </w:tc>
        <w:tc>
          <w:tcPr>
            <w:tcW w:w="3973" w:type="dxa"/>
            <w:vAlign w:val="center"/>
          </w:tcPr>
          <w:p w14:paraId="692251E1" w14:textId="5AE61020" w:rsidR="00EB5F05" w:rsidRPr="00B427DE" w:rsidRDefault="00EB5F05" w:rsidP="00B427DE">
            <w:pPr>
              <w:pStyle w:val="BodyText"/>
              <w:spacing w:before="139"/>
              <w:jc w:val="center"/>
              <w:rPr>
                <w:sz w:val="17"/>
                <w:szCs w:val="17"/>
              </w:rPr>
            </w:pPr>
            <w:r w:rsidRPr="00B427DE">
              <w:rPr>
                <w:sz w:val="17"/>
                <w:szCs w:val="17"/>
              </w:rPr>
              <w:t>dat4</w:t>
            </w:r>
          </w:p>
        </w:tc>
      </w:tr>
      <w:bookmarkEnd w:id="0"/>
    </w:tbl>
    <w:p w14:paraId="6759C3E5" w14:textId="62242533" w:rsidR="0025017C" w:rsidRDefault="0025017C" w:rsidP="00885850"/>
    <w:p w14:paraId="79BD1F79" w14:textId="305C25E1" w:rsidR="0025017C" w:rsidRDefault="0025017C" w:rsidP="00885850"/>
    <w:p w14:paraId="676D6BC0" w14:textId="77777777" w:rsidR="0025017C" w:rsidRDefault="0025017C" w:rsidP="00885850"/>
    <w:p w14:paraId="6BCB9C42" w14:textId="72E842D6" w:rsidR="0025017C" w:rsidRDefault="0025017C" w:rsidP="00885850"/>
    <w:p w14:paraId="7D368550" w14:textId="069BE0F2" w:rsidR="0025017C" w:rsidRDefault="0025017C" w:rsidP="00885850"/>
    <w:p w14:paraId="2FA53949" w14:textId="0E14ED8A" w:rsidR="0025017C" w:rsidRDefault="0025017C" w:rsidP="00885850"/>
    <w:p w14:paraId="70937CA9" w14:textId="2162C113" w:rsidR="0025017C" w:rsidRDefault="0025017C" w:rsidP="00885850"/>
    <w:p w14:paraId="652242BF" w14:textId="0EA91579" w:rsidR="0025017C" w:rsidRDefault="00962B90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994933" wp14:editId="104B7468">
                <wp:simplePos x="0" y="0"/>
                <wp:positionH relativeFrom="leftMargin">
                  <wp:align>right</wp:align>
                </wp:positionH>
                <wp:positionV relativeFrom="paragraph">
                  <wp:posOffset>800882</wp:posOffset>
                </wp:positionV>
                <wp:extent cx="675249" cy="260252"/>
                <wp:effectExtent l="0" t="0" r="10795" b="26035"/>
                <wp:wrapNone/>
                <wp:docPr id="829945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" cy="2602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9CE04" w14:textId="36C21BDA" w:rsidR="00962B90" w:rsidRPr="00962B90" w:rsidRDefault="00962B90" w:rsidP="00C0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B90"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4933" id="Text Box 1" o:spid="_x0000_s1046" type="#_x0000_t202" style="position:absolute;margin-left:1.95pt;margin-top:63.05pt;width:53.15pt;height:20.5pt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" filled="f" strokecolor="white [3212]" strokeweight=".5pt">
                <v:textbox>
                  <w:txbxContent>
                    <w:p w14:paraId="5589CE04" w14:textId="36C21BDA" w:rsidR="00962B90" w:rsidRPr="00962B90" w:rsidRDefault="00962B90" w:rsidP="00C05F70">
                      <w:pPr>
                        <w:rPr>
                          <w:sz w:val="18"/>
                          <w:szCs w:val="18"/>
                        </w:rPr>
                      </w:pPr>
                      <w:r w:rsidRPr="00962B90">
                        <w:rPr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horzAnchor="margin" w:tblpXSpec="center" w:tblpY="2752"/>
        <w:tblW w:w="104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6273"/>
      </w:tblGrid>
      <w:tr w:rsidR="00790C56" w14:paraId="5660FB8C" w14:textId="77777777" w:rsidTr="008B5A32">
        <w:trPr>
          <w:trHeight w:val="308"/>
        </w:trPr>
        <w:tc>
          <w:tcPr>
            <w:tcW w:w="10455" w:type="dxa"/>
            <w:gridSpan w:val="2"/>
            <w:shd w:val="clear" w:color="auto" w:fill="EDEDED"/>
          </w:tcPr>
          <w:p w14:paraId="2D635281" w14:textId="2F2FE76F" w:rsidR="00790C56" w:rsidRDefault="00790C56" w:rsidP="00790C56">
            <w:pPr>
              <w:ind w:left="406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10"/>
                <w:sz w:val="21"/>
              </w:rPr>
              <w:lastRenderedPageBreak/>
              <w:t>Hello</w:t>
            </w:r>
          </w:p>
        </w:tc>
      </w:tr>
      <w:tr w:rsidR="00790C56" w14:paraId="30546E0C" w14:textId="77777777" w:rsidTr="008B5A32">
        <w:trPr>
          <w:trHeight w:val="309"/>
        </w:trPr>
        <w:tc>
          <w:tcPr>
            <w:tcW w:w="10455" w:type="dxa"/>
            <w:gridSpan w:val="2"/>
            <w:shd w:val="clear" w:color="auto" w:fill="EDEDED"/>
          </w:tcPr>
          <w:p w14:paraId="619F1E25" w14:textId="4B25E18B" w:rsidR="00790C56" w:rsidRDefault="00790C56" w:rsidP="00790C56">
            <w:pPr>
              <w:pStyle w:val="TableParagraph"/>
              <w:spacing w:before="30"/>
              <w:ind w:left="1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10"/>
                <w:sz w:val="21"/>
              </w:rPr>
              <w:t>PERSONAL</w:t>
            </w:r>
            <w:r>
              <w:rPr>
                <w:rFonts w:ascii="Trebuchet MS"/>
                <w:b/>
                <w:spacing w:val="-2"/>
                <w:w w:val="110"/>
                <w:sz w:val="21"/>
              </w:rPr>
              <w:t xml:space="preserve"> INFORMATION</w:t>
            </w:r>
          </w:p>
        </w:tc>
      </w:tr>
      <w:tr w:rsidR="00790C56" w14:paraId="094C5218" w14:textId="77777777" w:rsidTr="008B5A32">
        <w:trPr>
          <w:trHeight w:val="309"/>
        </w:trPr>
        <w:tc>
          <w:tcPr>
            <w:tcW w:w="4182" w:type="dxa"/>
          </w:tcPr>
          <w:p w14:paraId="320E9ED2" w14:textId="150DEDF3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Form</w:t>
            </w:r>
            <w:r>
              <w:rPr>
                <w:rFonts w:ascii="Trebuchet MS"/>
                <w:b/>
                <w:spacing w:val="37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sz w:val="21"/>
              </w:rPr>
              <w:t>Number</w:t>
            </w:r>
          </w:p>
        </w:tc>
        <w:tc>
          <w:tcPr>
            <w:tcW w:w="6273" w:type="dxa"/>
          </w:tcPr>
          <w:p w14:paraId="75EFBDAB" w14:textId="7CCFFBB5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Hello</w:t>
            </w:r>
          </w:p>
        </w:tc>
      </w:tr>
      <w:tr w:rsidR="00790C56" w14:paraId="733D29F1" w14:textId="77777777" w:rsidTr="008B5A32">
        <w:trPr>
          <w:trHeight w:val="308"/>
        </w:trPr>
        <w:tc>
          <w:tcPr>
            <w:tcW w:w="4182" w:type="dxa"/>
          </w:tcPr>
          <w:p w14:paraId="4FF617B1" w14:textId="67F28A66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05"/>
                <w:sz w:val="21"/>
              </w:rPr>
              <w:t>Voucher</w:t>
            </w:r>
            <w:r>
              <w:rPr>
                <w:rFonts w:ascii="Trebuchet MS"/>
                <w:b/>
                <w:spacing w:val="11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1"/>
              </w:rPr>
              <w:t>Number</w:t>
            </w:r>
          </w:p>
        </w:tc>
        <w:tc>
          <w:tcPr>
            <w:tcW w:w="6273" w:type="dxa"/>
          </w:tcPr>
          <w:p w14:paraId="2EF7CB40" w14:textId="2D8D2066" w:rsidR="00790C56" w:rsidRPr="00EC06C9" w:rsidRDefault="00790C56" w:rsidP="00790C56">
            <w:pPr>
              <w:pStyle w:val="TableParagraph"/>
              <w:tabs>
                <w:tab w:val="left" w:pos="3840"/>
              </w:tabs>
              <w:ind w:left="57"/>
              <w:rPr>
                <w:sz w:val="21"/>
              </w:rPr>
            </w:pPr>
            <w:r>
              <w:rPr>
                <w:sz w:val="21"/>
              </w:rPr>
              <w:t>Hello</w:t>
            </w:r>
          </w:p>
        </w:tc>
      </w:tr>
      <w:tr w:rsidR="00790C56" w14:paraId="0C74736D" w14:textId="77777777" w:rsidTr="008B5A32">
        <w:trPr>
          <w:trHeight w:val="309"/>
        </w:trPr>
        <w:tc>
          <w:tcPr>
            <w:tcW w:w="4182" w:type="dxa"/>
          </w:tcPr>
          <w:p w14:paraId="0C7EFEA3" w14:textId="457EAE75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05"/>
                <w:sz w:val="21"/>
              </w:rPr>
              <w:t>Full</w:t>
            </w:r>
            <w:r>
              <w:rPr>
                <w:rFonts w:ascii="Trebuchet MS"/>
                <w:b/>
                <w:spacing w:val="-1"/>
                <w:w w:val="105"/>
                <w:sz w:val="21"/>
              </w:rPr>
              <w:t xml:space="preserve"> </w:t>
            </w:r>
            <w:r>
              <w:rPr>
                <w:rFonts w:ascii="Trebuchet MS"/>
                <w:b/>
                <w:spacing w:val="-4"/>
                <w:w w:val="110"/>
                <w:sz w:val="21"/>
              </w:rPr>
              <w:t>Name</w:t>
            </w:r>
          </w:p>
        </w:tc>
        <w:tc>
          <w:tcPr>
            <w:tcW w:w="6273" w:type="dxa"/>
          </w:tcPr>
          <w:p w14:paraId="7EFB5EE5" w14:textId="0D3BC948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pacing w:val="-2"/>
                <w:sz w:val="21"/>
              </w:rPr>
              <w:t>Hello</w:t>
            </w:r>
          </w:p>
        </w:tc>
      </w:tr>
      <w:tr w:rsidR="00790C56" w14:paraId="63B9B19B" w14:textId="77777777" w:rsidTr="008B5A32">
        <w:trPr>
          <w:trHeight w:val="308"/>
        </w:trPr>
        <w:tc>
          <w:tcPr>
            <w:tcW w:w="4182" w:type="dxa"/>
          </w:tcPr>
          <w:p w14:paraId="6A7CD65D" w14:textId="60A4D940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05"/>
                <w:sz w:val="21"/>
              </w:rPr>
              <w:t>Father</w:t>
            </w:r>
            <w:r>
              <w:rPr>
                <w:rFonts w:ascii="Trebuchet MS"/>
                <w:b/>
                <w:spacing w:val="8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spacing w:val="-4"/>
                <w:w w:val="110"/>
                <w:sz w:val="21"/>
              </w:rPr>
              <w:t>Name</w:t>
            </w:r>
          </w:p>
        </w:tc>
        <w:tc>
          <w:tcPr>
            <w:tcW w:w="6273" w:type="dxa"/>
          </w:tcPr>
          <w:p w14:paraId="5238AFB6" w14:textId="24EBA382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pacing w:val="-2"/>
                <w:sz w:val="21"/>
              </w:rPr>
              <w:t>Hello</w:t>
            </w:r>
          </w:p>
        </w:tc>
      </w:tr>
      <w:tr w:rsidR="00790C56" w14:paraId="1D2E7EBD" w14:textId="77777777" w:rsidTr="008B5A32">
        <w:trPr>
          <w:trHeight w:val="309"/>
        </w:trPr>
        <w:tc>
          <w:tcPr>
            <w:tcW w:w="4182" w:type="dxa"/>
          </w:tcPr>
          <w:p w14:paraId="65DF7500" w14:textId="4774E5ED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pacing w:val="-4"/>
                <w:w w:val="110"/>
                <w:sz w:val="21"/>
              </w:rPr>
              <w:t>CNIC</w:t>
            </w:r>
          </w:p>
        </w:tc>
        <w:tc>
          <w:tcPr>
            <w:tcW w:w="6273" w:type="dxa"/>
          </w:tcPr>
          <w:p w14:paraId="48987E34" w14:textId="0A468D00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Hello</w:t>
            </w:r>
          </w:p>
        </w:tc>
      </w:tr>
      <w:tr w:rsidR="00790C56" w14:paraId="58300F64" w14:textId="77777777" w:rsidTr="008B5A32">
        <w:trPr>
          <w:trHeight w:val="309"/>
        </w:trPr>
        <w:tc>
          <w:tcPr>
            <w:tcW w:w="4182" w:type="dxa"/>
          </w:tcPr>
          <w:p w14:paraId="1BC0D714" w14:textId="6E776731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pacing w:val="-2"/>
                <w:w w:val="110"/>
                <w:sz w:val="21"/>
              </w:rPr>
              <w:t>Email</w:t>
            </w:r>
          </w:p>
        </w:tc>
        <w:tc>
          <w:tcPr>
            <w:tcW w:w="6273" w:type="dxa"/>
          </w:tcPr>
          <w:p w14:paraId="5007D981" w14:textId="31B004CA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Hello</w:t>
            </w:r>
          </w:p>
        </w:tc>
      </w:tr>
      <w:tr w:rsidR="00790C56" w14:paraId="11DECDC0" w14:textId="77777777" w:rsidTr="008B5A32">
        <w:trPr>
          <w:trHeight w:val="308"/>
        </w:trPr>
        <w:tc>
          <w:tcPr>
            <w:tcW w:w="4182" w:type="dxa"/>
          </w:tcPr>
          <w:p w14:paraId="46CB4DE3" w14:textId="2E71DB65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10"/>
                <w:sz w:val="21"/>
              </w:rPr>
              <w:t>Mobile</w:t>
            </w:r>
            <w:r>
              <w:rPr>
                <w:rFonts w:ascii="Trebuchet MS"/>
                <w:b/>
                <w:spacing w:val="-10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1"/>
              </w:rPr>
              <w:t>Number</w:t>
            </w:r>
          </w:p>
        </w:tc>
        <w:tc>
          <w:tcPr>
            <w:tcW w:w="6273" w:type="dxa"/>
          </w:tcPr>
          <w:p w14:paraId="0077E026" w14:textId="52844C06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Hello</w:t>
            </w:r>
          </w:p>
        </w:tc>
      </w:tr>
      <w:tr w:rsidR="00790C56" w14:paraId="2A67F912" w14:textId="77777777" w:rsidTr="008B5A32">
        <w:trPr>
          <w:trHeight w:val="309"/>
        </w:trPr>
        <w:tc>
          <w:tcPr>
            <w:tcW w:w="4182" w:type="dxa"/>
          </w:tcPr>
          <w:p w14:paraId="2B87FE38" w14:textId="05D63CF2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Ever</w:t>
            </w:r>
            <w:r>
              <w:rPr>
                <w:rFonts w:ascii="Trebuchet MS"/>
                <w:b/>
                <w:spacing w:val="41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Expelled</w:t>
            </w:r>
            <w:r>
              <w:rPr>
                <w:rFonts w:ascii="Trebuchet MS"/>
                <w:b/>
                <w:spacing w:val="41"/>
                <w:sz w:val="21"/>
              </w:rPr>
              <w:t xml:space="preserve"> </w:t>
            </w:r>
            <w:proofErr w:type="gramStart"/>
            <w:r>
              <w:rPr>
                <w:rFonts w:ascii="Trebuchet MS"/>
                <w:b/>
                <w:sz w:val="21"/>
              </w:rPr>
              <w:t>From</w:t>
            </w:r>
            <w:proofErr w:type="gramEnd"/>
            <w:r>
              <w:rPr>
                <w:rFonts w:ascii="Trebuchet MS"/>
                <w:b/>
                <w:spacing w:val="41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Any</w:t>
            </w:r>
            <w:r>
              <w:rPr>
                <w:rFonts w:ascii="Trebuchet MS"/>
                <w:b/>
                <w:spacing w:val="42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sz w:val="21"/>
              </w:rPr>
              <w:t>University?</w:t>
            </w:r>
          </w:p>
        </w:tc>
        <w:tc>
          <w:tcPr>
            <w:tcW w:w="6273" w:type="dxa"/>
          </w:tcPr>
          <w:p w14:paraId="1B30638E" w14:textId="0354DF98" w:rsidR="00790C56" w:rsidRDefault="00790C56" w:rsidP="00790C56">
            <w:pPr>
              <w:pStyle w:val="TableParagraph"/>
              <w:tabs>
                <w:tab w:val="left" w:pos="1490"/>
              </w:tabs>
              <w:ind w:left="57"/>
              <w:rPr>
                <w:sz w:val="21"/>
              </w:rPr>
            </w:pPr>
            <w:r>
              <w:rPr>
                <w:spacing w:val="-5"/>
                <w:sz w:val="21"/>
              </w:rPr>
              <w:t>Hello</w:t>
            </w:r>
          </w:p>
        </w:tc>
      </w:tr>
    </w:tbl>
    <w:p w14:paraId="37E40236" w14:textId="33FABB32" w:rsidR="0025017C" w:rsidRDefault="0025017C" w:rsidP="00885850">
      <w:r>
        <w:rPr>
          <w:noProof/>
        </w:rPr>
        <w:drawing>
          <wp:anchor distT="0" distB="0" distL="0" distR="0" simplePos="0" relativeHeight="251698176" behindDoc="1" locked="0" layoutInCell="1" allowOverlap="1" wp14:anchorId="783FCFDE" wp14:editId="67D43E61">
            <wp:simplePos x="0" y="0"/>
            <wp:positionH relativeFrom="margin">
              <wp:posOffset>-704850</wp:posOffset>
            </wp:positionH>
            <wp:positionV relativeFrom="page">
              <wp:posOffset>368300</wp:posOffset>
            </wp:positionV>
            <wp:extent cx="7144385" cy="1014095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07" cy="1014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5A22A" w14:textId="77777777" w:rsidR="0025017C" w:rsidRDefault="0025017C" w:rsidP="00885850"/>
    <w:p w14:paraId="419B0936" w14:textId="7DB11B57" w:rsidR="0025017C" w:rsidRDefault="0025017C" w:rsidP="00885850"/>
    <w:p w14:paraId="73BD424B" w14:textId="77777777" w:rsidR="0025017C" w:rsidRDefault="0025017C" w:rsidP="00885850"/>
    <w:p w14:paraId="3EA523BE" w14:textId="77777777" w:rsidR="0025017C" w:rsidRDefault="0025017C" w:rsidP="00885850"/>
    <w:p w14:paraId="60590A76" w14:textId="1C0A36A2" w:rsidR="0025017C" w:rsidRDefault="0025017C" w:rsidP="00885850"/>
    <w:p w14:paraId="52F333EC" w14:textId="77777777" w:rsidR="0025017C" w:rsidRDefault="0025017C" w:rsidP="00885850"/>
    <w:p w14:paraId="571BC385" w14:textId="77777777" w:rsidR="009A2E04" w:rsidRDefault="009A2E04" w:rsidP="00885850"/>
    <w:p w14:paraId="5F289689" w14:textId="5BB4213B" w:rsidR="009A2E04" w:rsidRDefault="009A2E04" w:rsidP="00885850"/>
    <w:p w14:paraId="33240214" w14:textId="14273A4A" w:rsidR="009A2E04" w:rsidRDefault="009A2E04" w:rsidP="00885850"/>
    <w:p w14:paraId="077079DC" w14:textId="77777777" w:rsidR="009A2E04" w:rsidRDefault="009A2E04" w:rsidP="00885850"/>
    <w:tbl>
      <w:tblPr>
        <w:tblpPr w:leftFromText="180" w:rightFromText="180" w:vertAnchor="text" w:horzAnchor="margin" w:tblpXSpec="center" w:tblpY="113"/>
        <w:tblW w:w="104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6273"/>
      </w:tblGrid>
      <w:tr w:rsidR="008B5A32" w14:paraId="1BBA2015" w14:textId="77777777" w:rsidTr="008B5A32">
        <w:trPr>
          <w:trHeight w:val="308"/>
        </w:trPr>
        <w:tc>
          <w:tcPr>
            <w:tcW w:w="10455" w:type="dxa"/>
            <w:gridSpan w:val="2"/>
            <w:shd w:val="clear" w:color="auto" w:fill="EDEDED"/>
          </w:tcPr>
          <w:p w14:paraId="056556A8" w14:textId="50FEB049" w:rsidR="008B5A32" w:rsidRDefault="00790C56" w:rsidP="008B5A32">
            <w:pPr>
              <w:pStyle w:val="TableParagraph"/>
              <w:spacing w:before="30"/>
              <w:ind w:left="1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pacing w:val="4"/>
                <w:sz w:val="21"/>
              </w:rPr>
              <w:t>EMERGENCY</w:t>
            </w:r>
            <w:r>
              <w:rPr>
                <w:rFonts w:ascii="Trebuchet MS"/>
                <w:b/>
                <w:spacing w:val="53"/>
                <w:sz w:val="21"/>
              </w:rPr>
              <w:t xml:space="preserve"> </w:t>
            </w:r>
            <w:r>
              <w:rPr>
                <w:rFonts w:ascii="Trebuchet MS"/>
                <w:b/>
                <w:spacing w:val="4"/>
                <w:sz w:val="21"/>
              </w:rPr>
              <w:t>CONTACT</w:t>
            </w:r>
            <w:r>
              <w:rPr>
                <w:rFonts w:ascii="Trebuchet MS"/>
                <w:b/>
                <w:spacing w:val="53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sz w:val="21"/>
              </w:rPr>
              <w:t>INFORMATION</w:t>
            </w:r>
          </w:p>
        </w:tc>
      </w:tr>
      <w:tr w:rsidR="00790C56" w14:paraId="4B0DF866" w14:textId="77777777" w:rsidTr="008B5A32">
        <w:trPr>
          <w:trHeight w:val="308"/>
        </w:trPr>
        <w:tc>
          <w:tcPr>
            <w:tcW w:w="4182" w:type="dxa"/>
          </w:tcPr>
          <w:p w14:paraId="4E6D902F" w14:textId="0EEC3E52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05"/>
                <w:sz w:val="21"/>
              </w:rPr>
              <w:t>Contact</w:t>
            </w:r>
            <w:r>
              <w:rPr>
                <w:rFonts w:ascii="Trebuchet MS"/>
                <w:b/>
                <w:spacing w:val="12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spacing w:val="-4"/>
                <w:w w:val="110"/>
                <w:sz w:val="21"/>
              </w:rPr>
              <w:t>Name</w:t>
            </w:r>
          </w:p>
        </w:tc>
        <w:tc>
          <w:tcPr>
            <w:tcW w:w="6273" w:type="dxa"/>
          </w:tcPr>
          <w:p w14:paraId="5C412AA6" w14:textId="61ED54A2" w:rsidR="00790C56" w:rsidRDefault="00790C56" w:rsidP="00790C56">
            <w:pPr>
              <w:pStyle w:val="TableParagraph"/>
              <w:tabs>
                <w:tab w:val="left" w:pos="1360"/>
              </w:tabs>
              <w:ind w:left="57"/>
              <w:rPr>
                <w:sz w:val="21"/>
              </w:rPr>
            </w:pPr>
            <w:r>
              <w:rPr>
                <w:sz w:val="21"/>
              </w:rPr>
              <w:t>Umer asKhan</w:t>
            </w:r>
          </w:p>
        </w:tc>
      </w:tr>
      <w:tr w:rsidR="00790C56" w14:paraId="24076643" w14:textId="77777777" w:rsidTr="008B5A32">
        <w:trPr>
          <w:trHeight w:val="308"/>
        </w:trPr>
        <w:tc>
          <w:tcPr>
            <w:tcW w:w="4182" w:type="dxa"/>
          </w:tcPr>
          <w:p w14:paraId="71FF2F94" w14:textId="0E124153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10"/>
                <w:sz w:val="21"/>
              </w:rPr>
              <w:t>Relation</w:t>
            </w:r>
            <w:r>
              <w:rPr>
                <w:rFonts w:ascii="Trebuchet MS"/>
                <w:b/>
                <w:spacing w:val="-18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w w:val="110"/>
                <w:sz w:val="21"/>
              </w:rPr>
              <w:t>with</w:t>
            </w:r>
            <w:r>
              <w:rPr>
                <w:rFonts w:ascii="Trebuchet MS"/>
                <w:b/>
                <w:spacing w:val="-17"/>
                <w:w w:val="110"/>
                <w:sz w:val="21"/>
              </w:rPr>
              <w:t xml:space="preserve"> </w:t>
            </w:r>
            <w:r>
              <w:rPr>
                <w:rFonts w:ascii="Trebuchet MS"/>
                <w:b/>
                <w:spacing w:val="-2"/>
                <w:w w:val="110"/>
                <w:sz w:val="21"/>
              </w:rPr>
              <w:t>Contact</w:t>
            </w:r>
          </w:p>
        </w:tc>
        <w:tc>
          <w:tcPr>
            <w:tcW w:w="6273" w:type="dxa"/>
          </w:tcPr>
          <w:p w14:paraId="65D12864" w14:textId="6BB3BAC5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FAasTHER</w:t>
            </w:r>
          </w:p>
        </w:tc>
      </w:tr>
      <w:tr w:rsidR="00790C56" w14:paraId="51868057" w14:textId="77777777" w:rsidTr="008B5A32">
        <w:trPr>
          <w:trHeight w:val="309"/>
        </w:trPr>
        <w:tc>
          <w:tcPr>
            <w:tcW w:w="4182" w:type="dxa"/>
          </w:tcPr>
          <w:p w14:paraId="4AEADB53" w14:textId="33D631A5" w:rsidR="00790C56" w:rsidRDefault="00790C56" w:rsidP="00790C56">
            <w:pPr>
              <w:pStyle w:val="TableParagraph"/>
              <w:spacing w:before="30"/>
              <w:ind w:left="15" w:right="1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ontact</w:t>
            </w:r>
            <w:r>
              <w:rPr>
                <w:rFonts w:ascii="Trebuchet MS"/>
                <w:b/>
                <w:spacing w:val="51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Phone</w:t>
            </w:r>
            <w:r>
              <w:rPr>
                <w:rFonts w:ascii="Trebuchet MS"/>
                <w:b/>
                <w:spacing w:val="52"/>
                <w:sz w:val="21"/>
              </w:rPr>
              <w:t xml:space="preserve"> </w:t>
            </w:r>
            <w:r>
              <w:rPr>
                <w:rFonts w:ascii="Trebuchet MS"/>
                <w:b/>
                <w:spacing w:val="-5"/>
                <w:sz w:val="21"/>
              </w:rPr>
              <w:t>No</w:t>
            </w:r>
          </w:p>
        </w:tc>
        <w:tc>
          <w:tcPr>
            <w:tcW w:w="6273" w:type="dxa"/>
          </w:tcPr>
          <w:p w14:paraId="2EECE7D4" w14:textId="111857DD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z w:val="21"/>
              </w:rPr>
              <w:t>03359055as577</w:t>
            </w:r>
          </w:p>
        </w:tc>
      </w:tr>
      <w:tr w:rsidR="00790C56" w14:paraId="4A263B20" w14:textId="77777777" w:rsidTr="008B5A32">
        <w:trPr>
          <w:trHeight w:val="308"/>
        </w:trPr>
        <w:tc>
          <w:tcPr>
            <w:tcW w:w="4182" w:type="dxa"/>
          </w:tcPr>
          <w:p w14:paraId="2FF658A8" w14:textId="6D78C74B" w:rsidR="00790C56" w:rsidRDefault="00790C56" w:rsidP="00790C56">
            <w:pPr>
              <w:pStyle w:val="TableParagraph"/>
              <w:spacing w:before="30"/>
              <w:ind w:left="15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105"/>
                <w:sz w:val="21"/>
              </w:rPr>
              <w:t xml:space="preserve">Contact </w:t>
            </w:r>
            <w:r>
              <w:rPr>
                <w:rFonts w:ascii="Trebuchet MS"/>
                <w:b/>
                <w:spacing w:val="-2"/>
                <w:w w:val="110"/>
                <w:sz w:val="21"/>
              </w:rPr>
              <w:t>Address</w:t>
            </w:r>
          </w:p>
        </w:tc>
        <w:tc>
          <w:tcPr>
            <w:tcW w:w="6273" w:type="dxa"/>
          </w:tcPr>
          <w:p w14:paraId="18B3F0B6" w14:textId="77777777" w:rsidR="00790C56" w:rsidRDefault="00790C56" w:rsidP="00790C56">
            <w:pPr>
              <w:pStyle w:val="TableParagraph"/>
              <w:ind w:left="57"/>
              <w:rPr>
                <w:sz w:val="21"/>
              </w:rPr>
            </w:pPr>
            <w:r>
              <w:rPr>
                <w:spacing w:val="-2"/>
                <w:sz w:val="21"/>
              </w:rPr>
              <w:t>Waleed Waleedas Waleed Waleed Waleed</w:t>
            </w:r>
          </w:p>
        </w:tc>
      </w:tr>
    </w:tbl>
    <w:p w14:paraId="00FF9011" w14:textId="609154B7" w:rsidR="009A2E04" w:rsidRDefault="009A2E04" w:rsidP="00885850"/>
    <w:p w14:paraId="674696EB" w14:textId="0272F241" w:rsidR="009A2E04" w:rsidRDefault="009A2E04" w:rsidP="00885850"/>
    <w:p w14:paraId="1A189ECD" w14:textId="77777777" w:rsidR="009A2E04" w:rsidRDefault="009A2E04" w:rsidP="00885850"/>
    <w:p w14:paraId="3D90CCDB" w14:textId="77777777" w:rsidR="0025017C" w:rsidRDefault="0025017C" w:rsidP="00885850"/>
    <w:p w14:paraId="770FB1BE" w14:textId="77777777" w:rsidR="0025017C" w:rsidRDefault="0025017C" w:rsidP="00885850"/>
    <w:p w14:paraId="3022AB1A" w14:textId="77777777" w:rsidR="0025017C" w:rsidRDefault="0025017C" w:rsidP="00885850"/>
    <w:p w14:paraId="3D0ADFA2" w14:textId="5CD2CD30" w:rsidR="0025017C" w:rsidRDefault="0025017C" w:rsidP="00885850"/>
    <w:p w14:paraId="653225DD" w14:textId="77777777" w:rsidR="0025017C" w:rsidRDefault="0025017C" w:rsidP="00885850"/>
    <w:p w14:paraId="4FE36B39" w14:textId="77777777" w:rsidR="0025017C" w:rsidRDefault="0025017C" w:rsidP="00885850"/>
    <w:p w14:paraId="62953EAD" w14:textId="77777777" w:rsidR="0025017C" w:rsidRDefault="0025017C" w:rsidP="00885850"/>
    <w:p w14:paraId="12924BF1" w14:textId="77777777" w:rsidR="0025017C" w:rsidRDefault="0025017C" w:rsidP="00885850"/>
    <w:p w14:paraId="11780EE8" w14:textId="2E0E2B1A" w:rsidR="0025017C" w:rsidRDefault="0025017C" w:rsidP="00885850"/>
    <w:p w14:paraId="45E09028" w14:textId="77777777" w:rsidR="0025017C" w:rsidRDefault="0025017C" w:rsidP="00885850"/>
    <w:p w14:paraId="53071902" w14:textId="4B6506F4" w:rsidR="0025017C" w:rsidRDefault="0025017C" w:rsidP="00885850"/>
    <w:p w14:paraId="525750B2" w14:textId="56648067" w:rsidR="0025017C" w:rsidRDefault="0025017C" w:rsidP="00885850"/>
    <w:p w14:paraId="7ABF96E0" w14:textId="3504992C" w:rsidR="0025017C" w:rsidRDefault="0025017C" w:rsidP="00885850"/>
    <w:p w14:paraId="230C03E4" w14:textId="5B2F289F" w:rsidR="0025017C" w:rsidRDefault="00962B90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86B3B" wp14:editId="3635A477">
                <wp:simplePos x="0" y="0"/>
                <wp:positionH relativeFrom="leftMargin">
                  <wp:align>right</wp:align>
                </wp:positionH>
                <wp:positionV relativeFrom="paragraph">
                  <wp:posOffset>756610</wp:posOffset>
                </wp:positionV>
                <wp:extent cx="675005" cy="259715"/>
                <wp:effectExtent l="0" t="0" r="10795" b="26035"/>
                <wp:wrapNone/>
                <wp:docPr id="3973898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C98A8" w14:textId="5B1FCEA6" w:rsidR="00962B90" w:rsidRPr="00962B90" w:rsidRDefault="00962B90" w:rsidP="00C0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B90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6B3B" id="_x0000_s1047" type="#_x0000_t202" style="position:absolute;margin-left:1.95pt;margin-top:59.6pt;width:53.15pt;height:20.45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" filled="f" strokecolor="white [3212]" strokeweight=".5pt">
                <v:textbox>
                  <w:txbxContent>
                    <w:p w14:paraId="25EC98A8" w14:textId="5B1FCEA6" w:rsidR="00962B90" w:rsidRPr="00962B90" w:rsidRDefault="00962B90" w:rsidP="00C05F70">
                      <w:pPr>
                        <w:rPr>
                          <w:sz w:val="18"/>
                          <w:szCs w:val="18"/>
                        </w:rPr>
                      </w:pPr>
                      <w:r w:rsidRPr="00962B90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E06B1" w14:textId="766EE302" w:rsidR="0025017C" w:rsidRDefault="00962B90" w:rsidP="006F73DD">
      <w:r>
        <w:rPr>
          <w:noProof/>
          <w14:ligatures w14:val="standardContextual"/>
        </w:rPr>
        <w:lastRenderedPageBreak/>
        <w:drawing>
          <wp:inline distT="0" distB="0" distL="0" distR="0" wp14:anchorId="1707B6AB" wp14:editId="7B85A4DD">
            <wp:extent cx="5731510" cy="5167630"/>
            <wp:effectExtent l="0" t="0" r="2540" b="0"/>
            <wp:docPr id="2973278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7831" name="Picture 2973278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6502" w14:textId="20A06BC1" w:rsidR="0025017C" w:rsidRDefault="0025017C" w:rsidP="00885850"/>
    <w:p w14:paraId="2456B3C0" w14:textId="1E81314E" w:rsidR="0025017C" w:rsidRDefault="0025017C" w:rsidP="00885850"/>
    <w:p w14:paraId="2E4380B3" w14:textId="4DCF8052" w:rsidR="0025017C" w:rsidRDefault="00962B90" w:rsidP="0088585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915EB" wp14:editId="3985ABE3">
                <wp:simplePos x="0" y="0"/>
                <wp:positionH relativeFrom="leftMargin">
                  <wp:align>right</wp:align>
                </wp:positionH>
                <wp:positionV relativeFrom="paragraph">
                  <wp:posOffset>3839653</wp:posOffset>
                </wp:positionV>
                <wp:extent cx="675005" cy="259715"/>
                <wp:effectExtent l="0" t="0" r="10795" b="26035"/>
                <wp:wrapNone/>
                <wp:docPr id="1064751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788B7" w14:textId="11BD7823" w:rsidR="00962B90" w:rsidRPr="00962B90" w:rsidRDefault="00962B90" w:rsidP="00C0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2B90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15EB" id="_x0000_s1048" type="#_x0000_t202" style="position:absolute;margin-left:1.95pt;margin-top:302.35pt;width:53.15pt;height:20.45pt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" filled="f" strokecolor="white [3212]" strokeweight=".5pt">
                <v:textbox>
                  <w:txbxContent>
                    <w:p w14:paraId="5C2788B7" w14:textId="11BD7823" w:rsidR="00962B90" w:rsidRPr="00962B90" w:rsidRDefault="00962B90" w:rsidP="00C05F70">
                      <w:pPr>
                        <w:rPr>
                          <w:sz w:val="18"/>
                          <w:szCs w:val="18"/>
                        </w:rPr>
                      </w:pPr>
                      <w:r w:rsidRPr="00962B90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017C" w:rsidSect="008858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92DF" w14:textId="77777777" w:rsidR="00EF49AC" w:rsidRDefault="00EF49AC" w:rsidP="00885850">
      <w:r>
        <w:separator/>
      </w:r>
    </w:p>
  </w:endnote>
  <w:endnote w:type="continuationSeparator" w:id="0">
    <w:p w14:paraId="4E85EFF3" w14:textId="77777777" w:rsidR="00EF49AC" w:rsidRDefault="00EF49AC" w:rsidP="0088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A3C76" w14:textId="77777777" w:rsidR="006F73DD" w:rsidRDefault="006F7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0C228" w14:textId="77777777" w:rsidR="006F73DD" w:rsidRDefault="006F73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8DE9" w14:textId="77777777" w:rsidR="006F73DD" w:rsidRDefault="006F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A6B13" w14:textId="77777777" w:rsidR="00EF49AC" w:rsidRDefault="00EF49AC" w:rsidP="00885850">
      <w:r>
        <w:separator/>
      </w:r>
    </w:p>
  </w:footnote>
  <w:footnote w:type="continuationSeparator" w:id="0">
    <w:p w14:paraId="341EC2D1" w14:textId="77777777" w:rsidR="00EF49AC" w:rsidRDefault="00EF49AC" w:rsidP="0088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5F4A" w14:textId="77777777" w:rsidR="006F73DD" w:rsidRDefault="006F7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2424E" w14:textId="77777777" w:rsidR="006F73DD" w:rsidRDefault="006F7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D937" w14:textId="77777777" w:rsidR="006F73DD" w:rsidRDefault="006F7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50"/>
    <w:rsid w:val="000035CE"/>
    <w:rsid w:val="00003810"/>
    <w:rsid w:val="00012EF8"/>
    <w:rsid w:val="000275FF"/>
    <w:rsid w:val="00030AD1"/>
    <w:rsid w:val="00052847"/>
    <w:rsid w:val="0008037C"/>
    <w:rsid w:val="000A58CE"/>
    <w:rsid w:val="000B7C3E"/>
    <w:rsid w:val="000C41A5"/>
    <w:rsid w:val="00112E0E"/>
    <w:rsid w:val="00116334"/>
    <w:rsid w:val="00143B3E"/>
    <w:rsid w:val="00167D62"/>
    <w:rsid w:val="00187314"/>
    <w:rsid w:val="00191FE3"/>
    <w:rsid w:val="00196811"/>
    <w:rsid w:val="0019715C"/>
    <w:rsid w:val="001A4473"/>
    <w:rsid w:val="001C5358"/>
    <w:rsid w:val="001D03B7"/>
    <w:rsid w:val="001D5521"/>
    <w:rsid w:val="001D7AFC"/>
    <w:rsid w:val="00230983"/>
    <w:rsid w:val="002435A7"/>
    <w:rsid w:val="0025017C"/>
    <w:rsid w:val="002610C9"/>
    <w:rsid w:val="00292800"/>
    <w:rsid w:val="002979BD"/>
    <w:rsid w:val="002E4195"/>
    <w:rsid w:val="00313903"/>
    <w:rsid w:val="00322920"/>
    <w:rsid w:val="00344FC9"/>
    <w:rsid w:val="00345193"/>
    <w:rsid w:val="003604BF"/>
    <w:rsid w:val="00370057"/>
    <w:rsid w:val="003947F8"/>
    <w:rsid w:val="003B07B4"/>
    <w:rsid w:val="003B6C90"/>
    <w:rsid w:val="00414DA5"/>
    <w:rsid w:val="00431EB5"/>
    <w:rsid w:val="0044423F"/>
    <w:rsid w:val="00452171"/>
    <w:rsid w:val="004813A9"/>
    <w:rsid w:val="004A401E"/>
    <w:rsid w:val="004C2797"/>
    <w:rsid w:val="004D4D95"/>
    <w:rsid w:val="00500392"/>
    <w:rsid w:val="00507060"/>
    <w:rsid w:val="005417C3"/>
    <w:rsid w:val="00561491"/>
    <w:rsid w:val="00580239"/>
    <w:rsid w:val="0059091F"/>
    <w:rsid w:val="005B4AE6"/>
    <w:rsid w:val="005B6630"/>
    <w:rsid w:val="005B7A4F"/>
    <w:rsid w:val="00626E29"/>
    <w:rsid w:val="0066248F"/>
    <w:rsid w:val="00684586"/>
    <w:rsid w:val="00691143"/>
    <w:rsid w:val="006A0264"/>
    <w:rsid w:val="006A5BBB"/>
    <w:rsid w:val="006B0867"/>
    <w:rsid w:val="006B4BE6"/>
    <w:rsid w:val="006E6F99"/>
    <w:rsid w:val="006F73DD"/>
    <w:rsid w:val="007154EC"/>
    <w:rsid w:val="0072226F"/>
    <w:rsid w:val="00731F37"/>
    <w:rsid w:val="00780276"/>
    <w:rsid w:val="007823D5"/>
    <w:rsid w:val="00783941"/>
    <w:rsid w:val="00785946"/>
    <w:rsid w:val="00785D62"/>
    <w:rsid w:val="00790C56"/>
    <w:rsid w:val="00792068"/>
    <w:rsid w:val="00793DF0"/>
    <w:rsid w:val="0079570D"/>
    <w:rsid w:val="00795CDE"/>
    <w:rsid w:val="007B1516"/>
    <w:rsid w:val="007D31EB"/>
    <w:rsid w:val="007F5E3C"/>
    <w:rsid w:val="007F7C89"/>
    <w:rsid w:val="00825B1C"/>
    <w:rsid w:val="008417AD"/>
    <w:rsid w:val="00853F69"/>
    <w:rsid w:val="00855591"/>
    <w:rsid w:val="0085656A"/>
    <w:rsid w:val="0086407A"/>
    <w:rsid w:val="008745FC"/>
    <w:rsid w:val="008856B5"/>
    <w:rsid w:val="00885850"/>
    <w:rsid w:val="008B5A32"/>
    <w:rsid w:val="008B6472"/>
    <w:rsid w:val="008C3C06"/>
    <w:rsid w:val="008D7E3A"/>
    <w:rsid w:val="008F03B5"/>
    <w:rsid w:val="008F234B"/>
    <w:rsid w:val="008F7A8C"/>
    <w:rsid w:val="00902819"/>
    <w:rsid w:val="00913539"/>
    <w:rsid w:val="0092545E"/>
    <w:rsid w:val="00962B90"/>
    <w:rsid w:val="0096467C"/>
    <w:rsid w:val="00984779"/>
    <w:rsid w:val="009849A3"/>
    <w:rsid w:val="0098579E"/>
    <w:rsid w:val="009929C6"/>
    <w:rsid w:val="009A2E04"/>
    <w:rsid w:val="009A5C26"/>
    <w:rsid w:val="009D0388"/>
    <w:rsid w:val="009D2585"/>
    <w:rsid w:val="009D3818"/>
    <w:rsid w:val="009D39C0"/>
    <w:rsid w:val="009F0D65"/>
    <w:rsid w:val="009F2796"/>
    <w:rsid w:val="00A21A4D"/>
    <w:rsid w:val="00A226E5"/>
    <w:rsid w:val="00A36A3D"/>
    <w:rsid w:val="00A8798C"/>
    <w:rsid w:val="00AA6BAF"/>
    <w:rsid w:val="00AB3ECE"/>
    <w:rsid w:val="00AD0527"/>
    <w:rsid w:val="00AD6549"/>
    <w:rsid w:val="00AE54A8"/>
    <w:rsid w:val="00AE630C"/>
    <w:rsid w:val="00AF6409"/>
    <w:rsid w:val="00AF7EA9"/>
    <w:rsid w:val="00B00B26"/>
    <w:rsid w:val="00B30C89"/>
    <w:rsid w:val="00B34E37"/>
    <w:rsid w:val="00B427DE"/>
    <w:rsid w:val="00B44DD8"/>
    <w:rsid w:val="00B463A8"/>
    <w:rsid w:val="00B74E9E"/>
    <w:rsid w:val="00BB063C"/>
    <w:rsid w:val="00BE5F82"/>
    <w:rsid w:val="00BF3A0A"/>
    <w:rsid w:val="00C05F70"/>
    <w:rsid w:val="00C41E82"/>
    <w:rsid w:val="00C65EBB"/>
    <w:rsid w:val="00C7579B"/>
    <w:rsid w:val="00CC060F"/>
    <w:rsid w:val="00CC4E85"/>
    <w:rsid w:val="00CF5DF8"/>
    <w:rsid w:val="00D26488"/>
    <w:rsid w:val="00D406D5"/>
    <w:rsid w:val="00D5267D"/>
    <w:rsid w:val="00D932E8"/>
    <w:rsid w:val="00DA06CA"/>
    <w:rsid w:val="00DA3AB3"/>
    <w:rsid w:val="00DC19BD"/>
    <w:rsid w:val="00DC4632"/>
    <w:rsid w:val="00DE4A27"/>
    <w:rsid w:val="00DE6A2E"/>
    <w:rsid w:val="00DF1DFD"/>
    <w:rsid w:val="00E00B40"/>
    <w:rsid w:val="00E01C47"/>
    <w:rsid w:val="00E06B74"/>
    <w:rsid w:val="00E41919"/>
    <w:rsid w:val="00E53990"/>
    <w:rsid w:val="00E555A4"/>
    <w:rsid w:val="00E62DEB"/>
    <w:rsid w:val="00E81C0E"/>
    <w:rsid w:val="00E83274"/>
    <w:rsid w:val="00E96BF6"/>
    <w:rsid w:val="00EA3F39"/>
    <w:rsid w:val="00EB07CB"/>
    <w:rsid w:val="00EB17BB"/>
    <w:rsid w:val="00EB5F05"/>
    <w:rsid w:val="00EC06C9"/>
    <w:rsid w:val="00EC455A"/>
    <w:rsid w:val="00EF445B"/>
    <w:rsid w:val="00EF49AC"/>
    <w:rsid w:val="00EF6283"/>
    <w:rsid w:val="00EF6402"/>
    <w:rsid w:val="00F029CE"/>
    <w:rsid w:val="00F241D9"/>
    <w:rsid w:val="00F40E65"/>
    <w:rsid w:val="00F52FA6"/>
    <w:rsid w:val="00F5383E"/>
    <w:rsid w:val="00F87717"/>
    <w:rsid w:val="00FA15C3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F5D27"/>
  <w15:chartTrackingRefBased/>
  <w15:docId w15:val="{238343A8-A3CA-472A-8752-A66852F9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86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850"/>
  </w:style>
  <w:style w:type="paragraph" w:styleId="Footer">
    <w:name w:val="footer"/>
    <w:basedOn w:val="Normal"/>
    <w:link w:val="FooterChar"/>
    <w:uiPriority w:val="99"/>
    <w:unhideWhenUsed/>
    <w:rsid w:val="00885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850"/>
  </w:style>
  <w:style w:type="paragraph" w:styleId="NoSpacing">
    <w:name w:val="No Spacing"/>
    <w:uiPriority w:val="1"/>
    <w:qFormat/>
    <w:rsid w:val="00C05F7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84586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84586"/>
    <w:rPr>
      <w:rFonts w:ascii="Segoe UI Symbol" w:eastAsia="Segoe UI Symbol" w:hAnsi="Segoe UI Symbol" w:cs="Segoe UI Symbol"/>
      <w:kern w:val="0"/>
      <w:sz w:val="19"/>
      <w:szCs w:val="19"/>
      <w:lang w:val="en-US"/>
      <w14:ligatures w14:val="none"/>
    </w:rPr>
  </w:style>
  <w:style w:type="table" w:styleId="TableGrid">
    <w:name w:val="Table Grid"/>
    <w:basedOn w:val="TableNormal"/>
    <w:uiPriority w:val="39"/>
    <w:rsid w:val="006845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4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5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7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2011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823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49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7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3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50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358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056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2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82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7886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60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65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3996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629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70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31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133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7550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613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1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621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153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78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C1FF-E946-4687-82AD-E587486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mplex</dc:creator>
  <cp:keywords/>
  <dc:description/>
  <cp:lastModifiedBy>Itcomplex</cp:lastModifiedBy>
  <cp:revision>71</cp:revision>
  <dcterms:created xsi:type="dcterms:W3CDTF">2024-11-19T11:00:00Z</dcterms:created>
  <dcterms:modified xsi:type="dcterms:W3CDTF">2025-01-18T17:35:00Z</dcterms:modified>
</cp:coreProperties>
</file>